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C4" w:rsidRDefault="00A21CAA" w:rsidP="00A21CAA">
      <w:pPr>
        <w:jc w:val="center"/>
      </w:pPr>
      <w:r>
        <w:rPr>
          <w:b/>
          <w:noProof/>
        </w:rPr>
        <w:drawing>
          <wp:inline distT="0" distB="0" distL="0" distR="0">
            <wp:extent cx="866775" cy="952500"/>
            <wp:effectExtent l="19050" t="0" r="9525" b="0"/>
            <wp:docPr id="6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z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C4" w:rsidRDefault="007026C4" w:rsidP="007026C4"/>
    <w:p w:rsidR="007026C4" w:rsidRPr="007026C4" w:rsidRDefault="007026C4" w:rsidP="007026C4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7026C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дминистрация Назаровского района</w:t>
      </w:r>
    </w:p>
    <w:p w:rsidR="007026C4" w:rsidRPr="007026C4" w:rsidRDefault="007026C4" w:rsidP="007026C4">
      <w:pPr>
        <w:pStyle w:val="1"/>
        <w:rPr>
          <w:rFonts w:ascii="Times New Roman" w:hAnsi="Times New Roman"/>
          <w:b w:val="0"/>
          <w:color w:val="000000" w:themeColor="text1"/>
          <w:sz w:val="32"/>
          <w:szCs w:val="32"/>
        </w:rPr>
      </w:pPr>
      <w:r w:rsidRPr="007026C4">
        <w:rPr>
          <w:rFonts w:ascii="Times New Roman" w:hAnsi="Times New Roman"/>
          <w:b w:val="0"/>
          <w:color w:val="000000" w:themeColor="text1"/>
          <w:sz w:val="32"/>
          <w:szCs w:val="32"/>
        </w:rPr>
        <w:t>Красноярского края</w:t>
      </w:r>
    </w:p>
    <w:p w:rsidR="007026C4" w:rsidRPr="004960D9" w:rsidRDefault="007026C4" w:rsidP="007026C4"/>
    <w:p w:rsidR="007026C4" w:rsidRPr="0002237D" w:rsidRDefault="00A21CAA" w:rsidP="007026C4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026C4" w:rsidRPr="007026C4" w:rsidRDefault="007026C4" w:rsidP="007026C4"/>
    <w:p w:rsidR="007026C4" w:rsidRPr="00A57593" w:rsidRDefault="007026C4" w:rsidP="007026C4"/>
    <w:p w:rsidR="007026C4" w:rsidRDefault="007026C4" w:rsidP="007026C4"/>
    <w:p w:rsidR="007026C4" w:rsidRPr="000F5C53" w:rsidRDefault="007026C4" w:rsidP="007026C4">
      <w:pPr>
        <w:rPr>
          <w:sz w:val="28"/>
          <w:szCs w:val="28"/>
        </w:rPr>
      </w:pPr>
      <w:r w:rsidRPr="000F5C53">
        <w:rPr>
          <w:sz w:val="28"/>
          <w:szCs w:val="28"/>
        </w:rPr>
        <w:t>«</w:t>
      </w:r>
      <w:r w:rsidR="00C70754">
        <w:rPr>
          <w:sz w:val="28"/>
          <w:szCs w:val="28"/>
        </w:rPr>
        <w:t>19</w:t>
      </w:r>
      <w:r w:rsidRPr="000F5C53">
        <w:rPr>
          <w:sz w:val="28"/>
          <w:szCs w:val="28"/>
        </w:rPr>
        <w:t>»</w:t>
      </w:r>
      <w:r w:rsidR="00C70754">
        <w:rPr>
          <w:sz w:val="28"/>
          <w:szCs w:val="28"/>
        </w:rPr>
        <w:t xml:space="preserve"> сентября </w:t>
      </w:r>
      <w:r w:rsidRPr="000F5C53">
        <w:rPr>
          <w:sz w:val="28"/>
          <w:szCs w:val="28"/>
        </w:rPr>
        <w:t>20</w:t>
      </w:r>
      <w:r w:rsidR="00C70754">
        <w:rPr>
          <w:sz w:val="28"/>
          <w:szCs w:val="28"/>
        </w:rPr>
        <w:t xml:space="preserve">13 </w:t>
      </w:r>
      <w:r w:rsidRPr="000F5C53">
        <w:rPr>
          <w:sz w:val="28"/>
          <w:szCs w:val="28"/>
        </w:rPr>
        <w:t xml:space="preserve"> г.                  г. Назарово          </w:t>
      </w:r>
      <w:r w:rsidR="00C70754">
        <w:rPr>
          <w:sz w:val="28"/>
          <w:szCs w:val="28"/>
        </w:rPr>
        <w:t xml:space="preserve">                        № 480-п</w:t>
      </w:r>
    </w:p>
    <w:p w:rsidR="007026C4" w:rsidRDefault="007026C4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836A0A" w:rsidRDefault="00836A0A" w:rsidP="00EA23E1">
      <w:pPr>
        <w:ind w:left="-360" w:firstLine="360"/>
        <w:rPr>
          <w:sz w:val="28"/>
          <w:szCs w:val="28"/>
        </w:rPr>
      </w:pPr>
      <w:r w:rsidRPr="00836A0A">
        <w:rPr>
          <w:sz w:val="28"/>
          <w:szCs w:val="28"/>
        </w:rPr>
        <w:t>Об утверждении перечня муниципальных программ</w:t>
      </w:r>
      <w:r>
        <w:rPr>
          <w:sz w:val="28"/>
          <w:szCs w:val="28"/>
        </w:rPr>
        <w:t xml:space="preserve"> администрации </w:t>
      </w:r>
    </w:p>
    <w:p w:rsidR="007026C4" w:rsidRPr="00836A0A" w:rsidRDefault="00836A0A" w:rsidP="00EA23E1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836A0A" w:rsidRDefault="00836A0A" w:rsidP="007026C4">
      <w:pPr>
        <w:ind w:left="-360"/>
        <w:jc w:val="center"/>
      </w:pPr>
    </w:p>
    <w:p w:rsidR="007026C4" w:rsidRDefault="007026C4" w:rsidP="007026C4">
      <w:pPr>
        <w:ind w:left="-360"/>
        <w:jc w:val="center"/>
      </w:pPr>
    </w:p>
    <w:p w:rsidR="00194CD0" w:rsidRDefault="00A21CAA" w:rsidP="006A0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6A0149" w:rsidRPr="00C9501E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6A0149" w:rsidRPr="00C9501E">
        <w:rPr>
          <w:sz w:val="28"/>
          <w:szCs w:val="28"/>
        </w:rPr>
        <w:t xml:space="preserve"> 179 Бюджетного кодекса Российской Федерации,</w:t>
      </w:r>
      <w:r w:rsidR="007026C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Назаровского района от 06.09.2013 г. № 449-п</w:t>
      </w:r>
      <w:r w:rsidR="00194CD0">
        <w:rPr>
          <w:sz w:val="28"/>
          <w:szCs w:val="28"/>
        </w:rPr>
        <w:t xml:space="preserve"> «Об утверждении Порядка принятия решений о разработке муниципальных программ Назаровского района, их формировании и реализации»</w:t>
      </w:r>
      <w:r>
        <w:rPr>
          <w:sz w:val="28"/>
          <w:szCs w:val="28"/>
        </w:rPr>
        <w:t xml:space="preserve">, </w:t>
      </w:r>
      <w:r w:rsidR="007026C4">
        <w:rPr>
          <w:sz w:val="28"/>
          <w:szCs w:val="28"/>
        </w:rPr>
        <w:t>руководствуясь Уставом</w:t>
      </w:r>
      <w:r w:rsidR="006A0149" w:rsidRPr="00C9501E">
        <w:rPr>
          <w:sz w:val="28"/>
          <w:szCs w:val="28"/>
        </w:rPr>
        <w:t xml:space="preserve"> </w:t>
      </w:r>
      <w:r w:rsidR="007026C4" w:rsidRPr="004960D9">
        <w:rPr>
          <w:sz w:val="28"/>
          <w:szCs w:val="28"/>
        </w:rPr>
        <w:t>муниципального образования</w:t>
      </w:r>
      <w:r w:rsidR="00194CD0">
        <w:rPr>
          <w:sz w:val="28"/>
          <w:szCs w:val="28"/>
        </w:rPr>
        <w:t xml:space="preserve"> Назаровский район Красноярского </w:t>
      </w:r>
      <w:r w:rsidR="007026C4" w:rsidRPr="004960D9">
        <w:rPr>
          <w:sz w:val="28"/>
          <w:szCs w:val="28"/>
        </w:rPr>
        <w:t>края</w:t>
      </w:r>
      <w:r w:rsidR="00194CD0">
        <w:rPr>
          <w:sz w:val="28"/>
          <w:szCs w:val="28"/>
        </w:rPr>
        <w:t>, ПОСТАНОВЛЯЮ</w:t>
      </w:r>
      <w:r w:rsidR="00194CD0" w:rsidRPr="00194CD0">
        <w:rPr>
          <w:sz w:val="28"/>
          <w:szCs w:val="28"/>
        </w:rPr>
        <w:t>:</w:t>
      </w:r>
    </w:p>
    <w:p w:rsidR="006A0149" w:rsidRDefault="00194CD0" w:rsidP="006A0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="006A0149" w:rsidRPr="00C9501E">
        <w:rPr>
          <w:sz w:val="28"/>
          <w:szCs w:val="28"/>
        </w:rPr>
        <w:t xml:space="preserve">твердить перечень </w:t>
      </w:r>
      <w:r w:rsidR="007026C4">
        <w:rPr>
          <w:sz w:val="28"/>
          <w:szCs w:val="28"/>
        </w:rPr>
        <w:t>муниципальных</w:t>
      </w:r>
      <w:r w:rsidR="006A0149" w:rsidRPr="00C9501E">
        <w:rPr>
          <w:sz w:val="28"/>
          <w:szCs w:val="28"/>
        </w:rPr>
        <w:t xml:space="preserve"> программ </w:t>
      </w:r>
      <w:r w:rsidR="00EA23E1">
        <w:rPr>
          <w:sz w:val="28"/>
          <w:szCs w:val="28"/>
        </w:rPr>
        <w:t xml:space="preserve">администрации </w:t>
      </w:r>
      <w:r w:rsidR="007026C4">
        <w:rPr>
          <w:sz w:val="28"/>
          <w:szCs w:val="28"/>
        </w:rPr>
        <w:t>Назаровского района</w:t>
      </w:r>
      <w:r w:rsidR="006A0149">
        <w:rPr>
          <w:sz w:val="28"/>
          <w:szCs w:val="28"/>
        </w:rPr>
        <w:t>,  согласно приложению.</w:t>
      </w:r>
    </w:p>
    <w:p w:rsidR="007026C4" w:rsidRPr="007026C4" w:rsidRDefault="006A0149" w:rsidP="007026C4">
      <w:pPr>
        <w:ind w:firstLine="720"/>
        <w:jc w:val="both"/>
        <w:rPr>
          <w:sz w:val="28"/>
          <w:szCs w:val="28"/>
        </w:rPr>
      </w:pPr>
      <w:r w:rsidRPr="007026C4">
        <w:rPr>
          <w:sz w:val="28"/>
          <w:szCs w:val="28"/>
        </w:rPr>
        <w:t xml:space="preserve">2. </w:t>
      </w:r>
      <w:r w:rsidR="007026C4" w:rsidRPr="007026C4">
        <w:rPr>
          <w:sz w:val="28"/>
          <w:szCs w:val="28"/>
        </w:rPr>
        <w:t xml:space="preserve">Контроль за выполнением настоящего </w:t>
      </w:r>
      <w:r w:rsidR="00374914">
        <w:rPr>
          <w:sz w:val="28"/>
          <w:szCs w:val="28"/>
        </w:rPr>
        <w:t>постановления</w:t>
      </w:r>
      <w:r w:rsidR="007026C4" w:rsidRPr="007026C4">
        <w:rPr>
          <w:sz w:val="28"/>
          <w:szCs w:val="28"/>
        </w:rPr>
        <w:t xml:space="preserve"> оставляю за собой.</w:t>
      </w:r>
    </w:p>
    <w:p w:rsidR="006A0149" w:rsidRPr="00374914" w:rsidRDefault="007026C4" w:rsidP="003749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4914">
        <w:rPr>
          <w:sz w:val="28"/>
          <w:szCs w:val="28"/>
        </w:rPr>
        <w:t xml:space="preserve">3. </w:t>
      </w:r>
      <w:r w:rsidR="00374914" w:rsidRPr="00374914">
        <w:rPr>
          <w:sz w:val="28"/>
          <w:szCs w:val="28"/>
        </w:rPr>
        <w:t>Постановление вступает в силу в день, следующий за днем его официального опубликования в газете «Советское Причулымье»</w:t>
      </w:r>
      <w:r w:rsidR="00374914">
        <w:rPr>
          <w:sz w:val="28"/>
          <w:szCs w:val="28"/>
        </w:rPr>
        <w:t xml:space="preserve">. </w:t>
      </w: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194CD0">
      <w:pPr>
        <w:rPr>
          <w:sz w:val="28"/>
        </w:rPr>
      </w:pPr>
      <w:r>
        <w:rPr>
          <w:sz w:val="28"/>
        </w:rPr>
        <w:t>Глава администрации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Н. Крашенинников</w:t>
      </w: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</w:pPr>
    </w:p>
    <w:p w:rsidR="007026C4" w:rsidRDefault="007026C4">
      <w:pPr>
        <w:rPr>
          <w:sz w:val="28"/>
        </w:rPr>
        <w:sectPr w:rsidR="007026C4" w:rsidSect="00617EAF">
          <w:headerReference w:type="even" r:id="rId9"/>
          <w:headerReference w:type="default" r:id="rId10"/>
          <w:pgSz w:w="11907" w:h="16840"/>
          <w:pgMar w:top="1134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10206" w:type="dxa"/>
        <w:tblInd w:w="10881" w:type="dxa"/>
        <w:tblLook w:val="01E0"/>
      </w:tblPr>
      <w:tblGrid>
        <w:gridCol w:w="10206"/>
      </w:tblGrid>
      <w:tr w:rsidR="00FC1817" w:rsidRPr="00FB2F68" w:rsidTr="00F0194C">
        <w:tc>
          <w:tcPr>
            <w:tcW w:w="10206" w:type="dxa"/>
          </w:tcPr>
          <w:p w:rsidR="004710B3" w:rsidRPr="00FB2F68" w:rsidRDefault="00FC1817" w:rsidP="00602CC6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4710B3" w:rsidRPr="00FB2F68" w:rsidRDefault="004710B3" w:rsidP="00602CC6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t xml:space="preserve">к </w:t>
            </w:r>
            <w:r w:rsidR="00FF2804">
              <w:rPr>
                <w:sz w:val="24"/>
                <w:szCs w:val="24"/>
              </w:rPr>
              <w:t>постановлению</w:t>
            </w:r>
            <w:r w:rsidRPr="00FB2F68">
              <w:rPr>
                <w:sz w:val="24"/>
                <w:szCs w:val="24"/>
              </w:rPr>
              <w:t xml:space="preserve"> </w:t>
            </w:r>
          </w:p>
          <w:p w:rsidR="004710B3" w:rsidRPr="00FB2F68" w:rsidRDefault="009323AE" w:rsidP="00602CC6">
            <w:pPr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Назаровского района</w:t>
            </w:r>
            <w:r w:rsidR="004710B3" w:rsidRPr="00FB2F68">
              <w:rPr>
                <w:sz w:val="24"/>
                <w:szCs w:val="24"/>
              </w:rPr>
              <w:t xml:space="preserve"> </w:t>
            </w:r>
          </w:p>
          <w:p w:rsidR="004710B3" w:rsidRPr="00FB2F68" w:rsidRDefault="004710B3" w:rsidP="00717F4B">
            <w:pPr>
              <w:ind w:left="885"/>
              <w:rPr>
                <w:sz w:val="24"/>
                <w:szCs w:val="24"/>
              </w:rPr>
            </w:pPr>
            <w:r w:rsidRPr="00FB2F68">
              <w:rPr>
                <w:sz w:val="24"/>
                <w:szCs w:val="24"/>
              </w:rPr>
              <w:t xml:space="preserve">от   </w:t>
            </w:r>
            <w:r w:rsidR="00717F4B">
              <w:rPr>
                <w:sz w:val="24"/>
                <w:szCs w:val="24"/>
              </w:rPr>
              <w:t xml:space="preserve">19.09.2013 г. </w:t>
            </w:r>
            <w:r w:rsidR="008650D0" w:rsidRPr="00FB2F68">
              <w:rPr>
                <w:sz w:val="24"/>
                <w:szCs w:val="24"/>
              </w:rPr>
              <w:t xml:space="preserve">             </w:t>
            </w:r>
            <w:r w:rsidR="00AB5564" w:rsidRPr="00FB2F68">
              <w:rPr>
                <w:sz w:val="24"/>
                <w:szCs w:val="24"/>
              </w:rPr>
              <w:t>№</w:t>
            </w:r>
            <w:r w:rsidR="008650D0" w:rsidRPr="00FB2F68">
              <w:rPr>
                <w:sz w:val="24"/>
                <w:szCs w:val="24"/>
              </w:rPr>
              <w:t xml:space="preserve">      </w:t>
            </w:r>
            <w:r w:rsidR="00717F4B">
              <w:rPr>
                <w:sz w:val="24"/>
                <w:szCs w:val="24"/>
              </w:rPr>
              <w:t>480-п</w:t>
            </w:r>
            <w:r w:rsidR="008650D0" w:rsidRPr="00FB2F68">
              <w:rPr>
                <w:sz w:val="24"/>
                <w:szCs w:val="24"/>
              </w:rPr>
              <w:t xml:space="preserve">             </w:t>
            </w:r>
          </w:p>
        </w:tc>
      </w:tr>
    </w:tbl>
    <w:p w:rsidR="008F073F" w:rsidRPr="00FB2F68" w:rsidRDefault="008F073F">
      <w:pPr>
        <w:rPr>
          <w:sz w:val="24"/>
          <w:szCs w:val="24"/>
        </w:rPr>
      </w:pPr>
    </w:p>
    <w:p w:rsidR="00AB5564" w:rsidRPr="00FB2F68" w:rsidRDefault="00C65BCD" w:rsidP="00746F9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муниципальных</w:t>
      </w:r>
      <w:r w:rsidR="004710B3" w:rsidRPr="00FB2F68">
        <w:rPr>
          <w:sz w:val="24"/>
          <w:szCs w:val="24"/>
        </w:rPr>
        <w:t xml:space="preserve"> программ</w:t>
      </w:r>
      <w:r w:rsidR="00AB5564" w:rsidRPr="00FB2F68">
        <w:rPr>
          <w:sz w:val="24"/>
          <w:szCs w:val="24"/>
        </w:rPr>
        <w:t xml:space="preserve"> </w:t>
      </w:r>
      <w:r w:rsidR="00EA23E1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азаровского района</w:t>
      </w:r>
    </w:p>
    <w:p w:rsidR="00134855" w:rsidRPr="00134855" w:rsidRDefault="00134855" w:rsidP="00746F92">
      <w:pPr>
        <w:jc w:val="center"/>
        <w:rPr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268"/>
        <w:gridCol w:w="2079"/>
        <w:gridCol w:w="3572"/>
        <w:gridCol w:w="7654"/>
      </w:tblGrid>
      <w:tr w:rsidR="00746F92" w:rsidRPr="00134855" w:rsidTr="00F17B88">
        <w:trPr>
          <w:trHeight w:val="1140"/>
          <w:tblHeader/>
        </w:trPr>
        <w:tc>
          <w:tcPr>
            <w:tcW w:w="587" w:type="dxa"/>
            <w:shd w:val="clear" w:color="auto" w:fill="auto"/>
            <w:hideMark/>
          </w:tcPr>
          <w:p w:rsidR="00134855" w:rsidRDefault="00134855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46F92" w:rsidRPr="00134855" w:rsidRDefault="00746F92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4855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134855" w:rsidRDefault="003D2164" w:rsidP="006E59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муниципальной</w:t>
            </w:r>
            <w:r w:rsidR="00746F92" w:rsidRPr="00134855">
              <w:rPr>
                <w:bCs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2079" w:type="dxa"/>
            <w:shd w:val="clear" w:color="auto" w:fill="auto"/>
            <w:hideMark/>
          </w:tcPr>
          <w:p w:rsidR="00746F92" w:rsidRPr="00134855" w:rsidRDefault="00746F92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4855">
              <w:rPr>
                <w:bCs/>
                <w:color w:val="000000"/>
                <w:sz w:val="24"/>
                <w:szCs w:val="24"/>
              </w:rPr>
              <w:t>Ответстве</w:t>
            </w:r>
            <w:r w:rsidR="003D2164">
              <w:rPr>
                <w:bCs/>
                <w:color w:val="000000"/>
                <w:sz w:val="24"/>
                <w:szCs w:val="24"/>
              </w:rPr>
              <w:t>нный исполнитель муниципальной</w:t>
            </w:r>
            <w:r w:rsidRPr="00134855">
              <w:rPr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572" w:type="dxa"/>
            <w:shd w:val="clear" w:color="auto" w:fill="auto"/>
            <w:hideMark/>
          </w:tcPr>
          <w:p w:rsidR="00746F92" w:rsidRPr="00134855" w:rsidRDefault="003D2164" w:rsidP="00B436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исполнители муниципальной</w:t>
            </w:r>
            <w:r w:rsidR="00746F92" w:rsidRPr="00134855">
              <w:rPr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hideMark/>
          </w:tcPr>
          <w:p w:rsidR="006E590A" w:rsidRDefault="00746F92" w:rsidP="006E59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34855">
              <w:rPr>
                <w:bCs/>
                <w:color w:val="000000"/>
                <w:sz w:val="24"/>
                <w:szCs w:val="24"/>
              </w:rPr>
              <w:t>Основные напр</w:t>
            </w:r>
            <w:r w:rsidR="003D2164">
              <w:rPr>
                <w:bCs/>
                <w:color w:val="000000"/>
                <w:sz w:val="24"/>
                <w:szCs w:val="24"/>
              </w:rPr>
              <w:t>авления реализации муниципальных</w:t>
            </w:r>
            <w:r w:rsidR="006E590A">
              <w:rPr>
                <w:bCs/>
                <w:color w:val="000000"/>
                <w:sz w:val="24"/>
                <w:szCs w:val="24"/>
              </w:rPr>
              <w:t xml:space="preserve"> программ </w:t>
            </w:r>
          </w:p>
          <w:p w:rsidR="00746F92" w:rsidRPr="00134855" w:rsidRDefault="00746F92" w:rsidP="006E59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2285">
              <w:rPr>
                <w:bCs/>
                <w:color w:val="000000"/>
                <w:sz w:val="24"/>
                <w:szCs w:val="24"/>
              </w:rPr>
              <w:t>(в том числе подпрограммы</w:t>
            </w:r>
            <w:r w:rsidR="00A36A2B" w:rsidRPr="00102285">
              <w:rPr>
                <w:bCs/>
                <w:color w:val="000000"/>
                <w:sz w:val="24"/>
                <w:szCs w:val="24"/>
              </w:rPr>
              <w:t>,</w:t>
            </w:r>
            <w:r w:rsidRPr="00134855">
              <w:rPr>
                <w:bCs/>
                <w:color w:val="000000"/>
                <w:sz w:val="24"/>
                <w:szCs w:val="24"/>
              </w:rPr>
              <w:t xml:space="preserve"> программно-целевые инструменты)</w:t>
            </w:r>
          </w:p>
        </w:tc>
      </w:tr>
      <w:tr w:rsidR="00746F92" w:rsidRPr="006A34D8" w:rsidTr="00F17B88">
        <w:trPr>
          <w:trHeight w:val="354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079" w:type="dxa"/>
            <w:shd w:val="clear" w:color="auto" w:fill="auto"/>
            <w:hideMark/>
          </w:tcPr>
          <w:p w:rsidR="00746F92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r w:rsidR="008D0B46"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>администрации Назаровского 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8D0B46" w:rsidRPr="00F9000B" w:rsidRDefault="00840DFA" w:rsidP="008D0B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D0B46" w:rsidRPr="00F9000B">
              <w:rPr>
                <w:color w:val="000000"/>
                <w:sz w:val="24"/>
                <w:szCs w:val="24"/>
              </w:rPr>
              <w:t>. Администрация Назаровского района (отдел культуры, спорта и молодежной политики, МКУ служба "Заказчик" Назаровского района)</w:t>
            </w:r>
          </w:p>
          <w:p w:rsidR="00746F92" w:rsidRDefault="00840DFA" w:rsidP="007606A6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>2. Управление социальной защиты населения администрации Назаровского района</w:t>
            </w:r>
          </w:p>
          <w:p w:rsidR="00FF2804" w:rsidRPr="006A34D8" w:rsidRDefault="00FF2804" w:rsidP="00FF28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Финансовое управление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017D04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/>
              <w:t>1. Развитие дошкольного, общего и дополнительного образования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 w:rsidR="009520AB">
              <w:rPr>
                <w:color w:val="000000"/>
                <w:sz w:val="24"/>
                <w:szCs w:val="24"/>
              </w:rPr>
              <w:t>2</w:t>
            </w:r>
            <w:r w:rsidRPr="006A34D8">
              <w:rPr>
                <w:color w:val="000000"/>
                <w:sz w:val="24"/>
                <w:szCs w:val="24"/>
              </w:rPr>
              <w:t xml:space="preserve">. </w:t>
            </w:r>
            <w:r w:rsidR="00017D04" w:rsidRPr="006A34D8">
              <w:rPr>
                <w:color w:val="000000"/>
                <w:sz w:val="24"/>
                <w:szCs w:val="24"/>
              </w:rPr>
              <w:t>Гос</w:t>
            </w:r>
            <w:r w:rsidR="001E146E">
              <w:rPr>
                <w:color w:val="000000"/>
                <w:sz w:val="24"/>
                <w:szCs w:val="24"/>
              </w:rPr>
              <w:t xml:space="preserve">ударственная </w:t>
            </w:r>
            <w:r w:rsidR="00017D04" w:rsidRPr="006A34D8">
              <w:rPr>
                <w:color w:val="000000"/>
                <w:sz w:val="24"/>
                <w:szCs w:val="24"/>
              </w:rPr>
              <w:t>поддержка детей-сирот, расширение практики применения семейных форм воспитания</w:t>
            </w:r>
          </w:p>
          <w:p w:rsidR="00017D04" w:rsidRPr="006A34D8" w:rsidRDefault="009520A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6F92" w:rsidRPr="006A34D8">
              <w:rPr>
                <w:color w:val="000000"/>
                <w:sz w:val="24"/>
                <w:szCs w:val="24"/>
              </w:rPr>
              <w:t xml:space="preserve">. </w:t>
            </w:r>
            <w:r w:rsidR="00017D04" w:rsidRPr="006A34D8">
              <w:rPr>
                <w:color w:val="000000"/>
                <w:sz w:val="24"/>
                <w:szCs w:val="24"/>
              </w:rPr>
              <w:t>Выявление и сопровождение одаренных детей</w:t>
            </w:r>
          </w:p>
          <w:p w:rsidR="00394D87" w:rsidRPr="006A34D8" w:rsidRDefault="009520A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46F92" w:rsidRPr="006A34D8">
              <w:rPr>
                <w:color w:val="000000"/>
                <w:sz w:val="24"/>
                <w:szCs w:val="24"/>
              </w:rPr>
              <w:t>. </w:t>
            </w:r>
            <w:r w:rsidR="008D0B46">
              <w:rPr>
                <w:color w:val="000000"/>
                <w:sz w:val="24"/>
                <w:szCs w:val="24"/>
              </w:rPr>
              <w:t xml:space="preserve"> Развитие в Назаровском районе</w:t>
            </w:r>
            <w:r w:rsidR="00017D04" w:rsidRPr="006A34D8">
              <w:rPr>
                <w:color w:val="000000"/>
                <w:sz w:val="24"/>
                <w:szCs w:val="24"/>
              </w:rPr>
              <w:t xml:space="preserve"> системы отдыха, оздоровления и занятости детей </w:t>
            </w:r>
          </w:p>
          <w:p w:rsidR="0067715E" w:rsidRPr="006A34D8" w:rsidRDefault="009520A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63287" w:rsidRPr="006A34D8">
              <w:rPr>
                <w:color w:val="000000"/>
                <w:sz w:val="24"/>
                <w:szCs w:val="24"/>
              </w:rPr>
              <w:t xml:space="preserve">. </w:t>
            </w:r>
            <w:r w:rsidR="00017D04" w:rsidRPr="006A34D8">
              <w:rPr>
                <w:color w:val="000000"/>
                <w:sz w:val="24"/>
                <w:szCs w:val="24"/>
              </w:rPr>
              <w:t>Обеспечение жизнедеятельност</w:t>
            </w:r>
            <w:r w:rsidR="008D0B46">
              <w:rPr>
                <w:color w:val="000000"/>
                <w:sz w:val="24"/>
                <w:szCs w:val="24"/>
              </w:rPr>
              <w:t>и образовательных учреждений района</w:t>
            </w:r>
          </w:p>
          <w:p w:rsidR="00746F92" w:rsidRDefault="009520AB" w:rsidP="006A01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17D04" w:rsidRPr="006A34D8">
              <w:rPr>
                <w:color w:val="000000"/>
                <w:sz w:val="24"/>
                <w:szCs w:val="24"/>
              </w:rPr>
              <w:t xml:space="preserve">. </w:t>
            </w:r>
            <w:r w:rsidR="006A0149">
              <w:rPr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  <w:p w:rsidR="00A04789" w:rsidRDefault="00A04789" w:rsidP="006A01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Развитие кадрового потенциала отрасли</w:t>
            </w:r>
          </w:p>
          <w:p w:rsidR="00FF2804" w:rsidRPr="006A34D8" w:rsidRDefault="00FF2804" w:rsidP="003C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="003C7ACB" w:rsidRPr="003C7ACB">
              <w:rPr>
                <w:sz w:val="24"/>
                <w:szCs w:val="24"/>
              </w:rPr>
              <w:t xml:space="preserve">Обеспечение реализации </w:t>
            </w:r>
            <w:r w:rsidR="003C7ACB">
              <w:rPr>
                <w:sz w:val="24"/>
                <w:szCs w:val="24"/>
              </w:rPr>
              <w:t>муниципальной</w:t>
            </w:r>
            <w:r w:rsidR="003C7ACB" w:rsidRPr="003C7ACB">
              <w:rPr>
                <w:sz w:val="24"/>
                <w:szCs w:val="24"/>
              </w:rPr>
              <w:t xml:space="preserve"> программы и прочие мероприятия в области образования</w:t>
            </w:r>
          </w:p>
        </w:tc>
      </w:tr>
      <w:tr w:rsidR="006A0149" w:rsidRPr="006A34D8" w:rsidTr="00465E2B">
        <w:trPr>
          <w:trHeight w:val="637"/>
        </w:trPr>
        <w:tc>
          <w:tcPr>
            <w:tcW w:w="587" w:type="dxa"/>
            <w:shd w:val="clear" w:color="auto" w:fill="auto"/>
            <w:hideMark/>
          </w:tcPr>
          <w:p w:rsidR="006A0149" w:rsidRPr="006A34D8" w:rsidRDefault="006A0149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6A0149" w:rsidRPr="006A34D8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A34D8">
              <w:rPr>
                <w:color w:val="000000"/>
                <w:sz w:val="24"/>
                <w:szCs w:val="24"/>
              </w:rPr>
              <w:t>оциаль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6A34D8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34D8">
              <w:rPr>
                <w:color w:val="000000"/>
                <w:sz w:val="24"/>
                <w:szCs w:val="24"/>
              </w:rPr>
              <w:t xml:space="preserve"> населения </w:t>
            </w:r>
            <w:r>
              <w:rPr>
                <w:color w:val="000000"/>
                <w:sz w:val="24"/>
                <w:szCs w:val="24"/>
              </w:rPr>
              <w:t xml:space="preserve">Назаровского района </w:t>
            </w:r>
          </w:p>
        </w:tc>
        <w:tc>
          <w:tcPr>
            <w:tcW w:w="2079" w:type="dxa"/>
            <w:shd w:val="clear" w:color="auto" w:fill="auto"/>
            <w:hideMark/>
          </w:tcPr>
          <w:p w:rsidR="006A0149" w:rsidRPr="006A34D8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Назаровского 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6A0149" w:rsidRDefault="006A0149" w:rsidP="00F10636">
            <w:pPr>
              <w:spacing w:after="240"/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. </w:t>
            </w:r>
            <w:r>
              <w:rPr>
                <w:color w:val="000000"/>
                <w:sz w:val="24"/>
                <w:szCs w:val="24"/>
              </w:rPr>
              <w:t xml:space="preserve">Управление </w:t>
            </w:r>
            <w:r w:rsidRPr="006A34D8"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>администрации Назаровского района</w:t>
            </w:r>
          </w:p>
          <w:p w:rsidR="006A0149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A34D8">
              <w:rPr>
                <w:color w:val="000000"/>
                <w:sz w:val="24"/>
                <w:szCs w:val="24"/>
              </w:rPr>
              <w:t>. </w:t>
            </w:r>
            <w:r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</w:p>
          <w:p w:rsidR="006A0149" w:rsidRDefault="003C7ACB" w:rsidP="00F10636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Финансовое управление администрации Назаровского района</w:t>
            </w:r>
          </w:p>
          <w:p w:rsidR="006A0149" w:rsidRPr="006A34D8" w:rsidRDefault="006A0149" w:rsidP="00F10636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6A0149" w:rsidRDefault="006A0149" w:rsidP="00F10636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 xml:space="preserve">Основные направления программы: </w:t>
            </w:r>
            <w:r w:rsidRPr="006A34D8">
              <w:rPr>
                <w:bCs/>
                <w:color w:val="000000"/>
                <w:sz w:val="24"/>
                <w:szCs w:val="24"/>
              </w:rPr>
              <w:br/>
            </w:r>
            <w:r w:rsidRPr="006A34D8">
              <w:rPr>
                <w:color w:val="000000"/>
                <w:sz w:val="24"/>
                <w:szCs w:val="24"/>
              </w:rPr>
              <w:t>1.</w:t>
            </w:r>
            <w:r w:rsidRPr="006A34D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  <w:p w:rsidR="006A0149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A34D8">
              <w:rPr>
                <w:color w:val="000000"/>
                <w:sz w:val="24"/>
                <w:szCs w:val="24"/>
              </w:rPr>
              <w:t>Социальная поддержка семей</w:t>
            </w:r>
            <w:r>
              <w:rPr>
                <w:color w:val="000000"/>
                <w:sz w:val="24"/>
                <w:szCs w:val="24"/>
              </w:rPr>
              <w:t>, имеющих детей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3. Формирование безбарьерной среды для инвалидов, других маломобильных групп населения, их социальная интеграция</w:t>
            </w:r>
            <w:r>
              <w:rPr>
                <w:color w:val="000000"/>
                <w:sz w:val="24"/>
                <w:szCs w:val="24"/>
              </w:rPr>
              <w:br/>
              <w:t>4. Обеспечение социальной поддержки граждан на оплату жилого помещения и коммунальных услуг</w:t>
            </w:r>
          </w:p>
          <w:p w:rsidR="006A0149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овышение качества и доступности социальных услуг</w:t>
            </w:r>
          </w:p>
          <w:p w:rsidR="006A0149" w:rsidRDefault="006A0149" w:rsidP="00F106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беспечение реализации муниципальной программы и прочие мероприятия</w:t>
            </w:r>
          </w:p>
          <w:p w:rsidR="006A0149" w:rsidRPr="006A34D8" w:rsidRDefault="006A0149" w:rsidP="00F10636">
            <w:pPr>
              <w:rPr>
                <w:color w:val="000000"/>
                <w:sz w:val="24"/>
                <w:szCs w:val="24"/>
              </w:rPr>
            </w:pPr>
          </w:p>
        </w:tc>
      </w:tr>
      <w:tr w:rsidR="00746F92" w:rsidRPr="006A34D8" w:rsidTr="00F17B88">
        <w:trPr>
          <w:trHeight w:val="4485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079" w:type="dxa"/>
            <w:shd w:val="clear" w:color="auto" w:fill="auto"/>
            <w:hideMark/>
          </w:tcPr>
          <w:p w:rsidR="00C65BCD" w:rsidRPr="00C65BCD" w:rsidRDefault="00C65BCD" w:rsidP="00C65BCD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C65BCD">
              <w:rPr>
                <w:color w:val="000000"/>
                <w:sz w:val="24"/>
                <w:szCs w:val="24"/>
              </w:rPr>
              <w:br/>
              <w:t>(МКУ служба "Заказчик" Назаровского района)</w:t>
            </w:r>
          </w:p>
          <w:p w:rsidR="00746F92" w:rsidRPr="00C65BCD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85258" w:rsidRPr="003C7ACB" w:rsidRDefault="003C7ACB" w:rsidP="003C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135D1" w:rsidRPr="003C7ACB">
              <w:rPr>
                <w:color w:val="000000"/>
                <w:sz w:val="24"/>
                <w:szCs w:val="24"/>
              </w:rPr>
              <w:t>Управление социальной защиты населения администрации Назаровского района</w:t>
            </w:r>
          </w:p>
          <w:p w:rsidR="003C7ACB" w:rsidRDefault="003C7ACB" w:rsidP="003C7ACB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Финансовое управление администрации Назаровского района</w:t>
            </w:r>
          </w:p>
          <w:p w:rsidR="003C7ACB" w:rsidRPr="006A34D8" w:rsidRDefault="003C7ACB" w:rsidP="00C852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bCs/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bCs/>
                <w:color w:val="000000"/>
                <w:sz w:val="24"/>
                <w:szCs w:val="24"/>
              </w:rPr>
              <w:br w:type="page"/>
            </w:r>
          </w:p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. Развитие и модернизация объектов коммунальной инфраструктуры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67715E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2. Создание условий для безубыточной деятельности организаций жилищно-ко</w:t>
            </w:r>
            <w:r w:rsidR="004A2A5B">
              <w:rPr>
                <w:color w:val="000000"/>
                <w:sz w:val="24"/>
                <w:szCs w:val="24"/>
              </w:rPr>
              <w:t>ммунального комплекса Назаровского района</w:t>
            </w:r>
          </w:p>
          <w:p w:rsidR="0067715E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3. Организация проведения капитального ремонта общего имущества в многоквартирных домах, расположенных на территории </w:t>
            </w:r>
            <w:r w:rsidR="004A2A5B">
              <w:rPr>
                <w:color w:val="000000"/>
                <w:sz w:val="24"/>
                <w:szCs w:val="24"/>
              </w:rPr>
              <w:t>Назаровского района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67715E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4.</w:t>
            </w:r>
            <w:r w:rsidRPr="006A34D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370355" w:rsidRPr="006A34D8">
              <w:rPr>
                <w:color w:val="000000"/>
                <w:sz w:val="24"/>
                <w:szCs w:val="24"/>
              </w:rPr>
              <w:t>Энергосбережение и повышение эне</w:t>
            </w:r>
            <w:r w:rsidR="004A2A5B">
              <w:rPr>
                <w:color w:val="000000"/>
                <w:sz w:val="24"/>
                <w:szCs w:val="24"/>
              </w:rPr>
              <w:t>ргетической эффективности в Назаровском районе</w:t>
            </w:r>
          </w:p>
          <w:p w:rsidR="0067715E" w:rsidRDefault="00C65BCD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63287" w:rsidRPr="006A34D8">
              <w:rPr>
                <w:color w:val="000000"/>
                <w:sz w:val="24"/>
                <w:szCs w:val="24"/>
              </w:rPr>
              <w:t xml:space="preserve">. </w:t>
            </w:r>
            <w:r w:rsidR="008D0B46">
              <w:rPr>
                <w:color w:val="000000"/>
                <w:sz w:val="24"/>
                <w:szCs w:val="24"/>
              </w:rPr>
              <w:t>Обеспечение населения района</w:t>
            </w:r>
            <w:r w:rsidR="00370355" w:rsidRPr="006A34D8">
              <w:rPr>
                <w:color w:val="000000"/>
                <w:sz w:val="24"/>
                <w:szCs w:val="24"/>
              </w:rPr>
              <w:t xml:space="preserve"> чистой питьевой водой </w:t>
            </w:r>
          </w:p>
          <w:p w:rsidR="003C7ACB" w:rsidRPr="006A34D8" w:rsidRDefault="003C7ACB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мероприятия</w:t>
            </w:r>
            <w:r>
              <w:rPr>
                <w:sz w:val="24"/>
                <w:szCs w:val="24"/>
              </w:rPr>
              <w:t xml:space="preserve"> </w:t>
            </w:r>
          </w:p>
          <w:p w:rsidR="00746F92" w:rsidRPr="006A34D8" w:rsidRDefault="00746F92" w:rsidP="00370355">
            <w:pPr>
              <w:rPr>
                <w:color w:val="000000"/>
                <w:sz w:val="24"/>
                <w:szCs w:val="24"/>
              </w:rPr>
            </w:pPr>
          </w:p>
        </w:tc>
      </w:tr>
      <w:tr w:rsidR="00746F92" w:rsidRPr="006A34D8" w:rsidTr="00E357C7">
        <w:trPr>
          <w:trHeight w:val="325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A0478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Защита населения и территорий </w:t>
            </w:r>
            <w:r w:rsidR="00A04789">
              <w:rPr>
                <w:color w:val="000000"/>
                <w:sz w:val="24"/>
                <w:szCs w:val="24"/>
              </w:rPr>
              <w:t>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2079" w:type="dxa"/>
            <w:shd w:val="clear" w:color="auto" w:fill="auto"/>
            <w:hideMark/>
          </w:tcPr>
          <w:p w:rsidR="00C65BCD" w:rsidRPr="00C65BCD" w:rsidRDefault="00C65BCD" w:rsidP="00C65BCD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C65BCD">
              <w:rPr>
                <w:color w:val="000000"/>
                <w:sz w:val="24"/>
                <w:szCs w:val="24"/>
              </w:rPr>
              <w:br/>
              <w:t>(Отдел ГО и ЧС)</w:t>
            </w:r>
          </w:p>
          <w:p w:rsidR="00746F92" w:rsidRPr="00C65BCD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3C7ACB" w:rsidRDefault="003C7ACB" w:rsidP="003C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3C7ACB">
              <w:rPr>
                <w:color w:val="000000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A04789" w:rsidRDefault="00746F92" w:rsidP="003C7ACB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 xml:space="preserve">Основные направления программы:         </w:t>
            </w:r>
            <w:r w:rsidRPr="006A34D8">
              <w:rPr>
                <w:bCs/>
                <w:color w:val="000000"/>
                <w:sz w:val="24"/>
                <w:szCs w:val="24"/>
              </w:rPr>
              <w:br/>
            </w:r>
            <w:r w:rsidRPr="006A34D8">
              <w:rPr>
                <w:color w:val="000000"/>
                <w:sz w:val="24"/>
                <w:szCs w:val="24"/>
              </w:rPr>
              <w:t xml:space="preserve"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и </w:t>
            </w:r>
            <w:r w:rsidR="004A2A5B">
              <w:rPr>
                <w:color w:val="000000"/>
                <w:sz w:val="24"/>
                <w:szCs w:val="24"/>
              </w:rPr>
              <w:t xml:space="preserve">районного </w:t>
            </w:r>
            <w:r w:rsidRPr="006A34D8">
              <w:rPr>
                <w:color w:val="000000"/>
                <w:sz w:val="24"/>
                <w:szCs w:val="24"/>
              </w:rPr>
              <w:t xml:space="preserve"> хара</w:t>
            </w:r>
            <w:r w:rsidR="00C56071" w:rsidRPr="006A34D8">
              <w:rPr>
                <w:color w:val="000000"/>
                <w:sz w:val="24"/>
                <w:szCs w:val="24"/>
              </w:rPr>
              <w:t>ктера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 w:rsidR="006A0DD5">
              <w:rPr>
                <w:color w:val="000000"/>
                <w:sz w:val="24"/>
                <w:szCs w:val="24"/>
              </w:rPr>
              <w:t>2</w:t>
            </w:r>
            <w:r w:rsidRPr="006A34D8">
              <w:rPr>
                <w:color w:val="000000"/>
                <w:sz w:val="24"/>
                <w:szCs w:val="24"/>
              </w:rPr>
              <w:t xml:space="preserve">. </w:t>
            </w:r>
            <w:r w:rsidR="00D418E8" w:rsidRPr="006A34D8">
              <w:rPr>
                <w:color w:val="000000"/>
                <w:sz w:val="24"/>
                <w:szCs w:val="24"/>
              </w:rPr>
              <w:t>Обеспечение профи</w:t>
            </w:r>
            <w:r w:rsidR="004A2A5B">
              <w:rPr>
                <w:color w:val="000000"/>
                <w:sz w:val="24"/>
                <w:szCs w:val="24"/>
              </w:rPr>
              <w:t>лактики и тушения пожаров в Назаровском районе</w:t>
            </w:r>
            <w:r w:rsidR="006A0DD5">
              <w:rPr>
                <w:color w:val="000000"/>
                <w:sz w:val="24"/>
                <w:szCs w:val="24"/>
              </w:rPr>
              <w:br/>
            </w:r>
            <w:r w:rsidR="003C7ACB">
              <w:rPr>
                <w:color w:val="000000"/>
                <w:sz w:val="24"/>
                <w:szCs w:val="24"/>
              </w:rPr>
              <w:t>3</w:t>
            </w:r>
            <w:r w:rsidR="00A04789">
              <w:rPr>
                <w:color w:val="000000"/>
                <w:sz w:val="24"/>
                <w:szCs w:val="24"/>
              </w:rPr>
              <w:t>. Противодействие терроризму и экстремизму в Назаровском районе</w:t>
            </w:r>
          </w:p>
          <w:p w:rsidR="003C7ACB" w:rsidRPr="006A34D8" w:rsidRDefault="003C7ACB" w:rsidP="003C7A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мероприятия</w:t>
            </w:r>
            <w:r>
              <w:rPr>
                <w:sz w:val="24"/>
                <w:szCs w:val="24"/>
              </w:rPr>
              <w:t xml:space="preserve"> </w:t>
            </w:r>
          </w:p>
          <w:p w:rsidR="003C7ACB" w:rsidRPr="006A34D8" w:rsidRDefault="003C7ACB" w:rsidP="003C7ACB">
            <w:pPr>
              <w:rPr>
                <w:color w:val="000000"/>
                <w:sz w:val="24"/>
                <w:szCs w:val="24"/>
              </w:rPr>
            </w:pPr>
          </w:p>
        </w:tc>
      </w:tr>
      <w:tr w:rsidR="00746F92" w:rsidRPr="006A34D8" w:rsidTr="00F17B88">
        <w:trPr>
          <w:trHeight w:val="270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3C7AC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щение с отходами на территории </w:t>
            </w:r>
            <w:r>
              <w:rPr>
                <w:color w:val="000000"/>
                <w:sz w:val="24"/>
                <w:szCs w:val="24"/>
              </w:rPr>
              <w:lastRenderedPageBreak/>
              <w:t>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3C7ACB" w:rsidRPr="00C65BCD" w:rsidRDefault="003C7ACB" w:rsidP="003C7ACB">
            <w:pPr>
              <w:rPr>
                <w:color w:val="000000"/>
                <w:sz w:val="24"/>
                <w:szCs w:val="24"/>
              </w:rPr>
            </w:pPr>
            <w:r w:rsidRPr="00C65BCD">
              <w:rPr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</w:t>
            </w:r>
          </w:p>
          <w:p w:rsidR="001549EA" w:rsidRPr="001549EA" w:rsidRDefault="001549EA" w:rsidP="001549EA">
            <w:pPr>
              <w:rPr>
                <w:color w:val="000000"/>
                <w:sz w:val="24"/>
                <w:szCs w:val="24"/>
              </w:rPr>
            </w:pPr>
          </w:p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6A34D8" w:rsidRDefault="00746F92" w:rsidP="003C7A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67715E" w:rsidRPr="006A34D8" w:rsidRDefault="00746F92" w:rsidP="00746F92">
            <w:pPr>
              <w:rPr>
                <w:color w:val="000000"/>
                <w:sz w:val="24"/>
                <w:szCs w:val="24"/>
                <w:u w:val="single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  <w:r w:rsidRPr="006A34D8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3D2741" w:rsidRPr="006A34D8" w:rsidRDefault="0067715E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</w:t>
            </w:r>
            <w:r w:rsidR="003D2741" w:rsidRPr="006A34D8">
              <w:rPr>
                <w:color w:val="000000"/>
                <w:sz w:val="24"/>
                <w:szCs w:val="24"/>
              </w:rPr>
              <w:t xml:space="preserve">. </w:t>
            </w:r>
            <w:r w:rsidR="00746F92" w:rsidRPr="006A34D8">
              <w:rPr>
                <w:color w:val="000000"/>
                <w:sz w:val="24"/>
                <w:szCs w:val="24"/>
              </w:rPr>
              <w:t>Обращение с отходами на т</w:t>
            </w:r>
            <w:r w:rsidR="004A2A5B">
              <w:rPr>
                <w:color w:val="000000"/>
                <w:sz w:val="24"/>
                <w:szCs w:val="24"/>
              </w:rPr>
              <w:t>ерритории Назаровского района</w:t>
            </w:r>
            <w:r w:rsidR="003D2741" w:rsidRPr="006A34D8">
              <w:rPr>
                <w:color w:val="000000"/>
                <w:sz w:val="24"/>
                <w:szCs w:val="24"/>
              </w:rPr>
              <w:t xml:space="preserve"> </w:t>
            </w:r>
            <w:r w:rsidR="003D2741"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746F92" w:rsidRPr="006A34D8" w:rsidRDefault="003C7ACB" w:rsidP="00394D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</w:t>
            </w:r>
            <w:r w:rsidRPr="003C7ACB"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746F92" w:rsidRPr="006A34D8" w:rsidTr="00BC2FBC">
        <w:trPr>
          <w:trHeight w:val="4606"/>
        </w:trPr>
        <w:tc>
          <w:tcPr>
            <w:tcW w:w="587" w:type="dxa"/>
            <w:shd w:val="clear" w:color="auto" w:fill="auto"/>
            <w:hideMark/>
          </w:tcPr>
          <w:p w:rsidR="00746F92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2079" w:type="dxa"/>
            <w:shd w:val="clear" w:color="auto" w:fill="auto"/>
            <w:hideMark/>
          </w:tcPr>
          <w:p w:rsidR="001549EA" w:rsidRPr="001549EA" w:rsidRDefault="001549EA" w:rsidP="001549EA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549EA">
              <w:rPr>
                <w:color w:val="000000"/>
                <w:sz w:val="24"/>
                <w:szCs w:val="24"/>
              </w:rPr>
              <w:br/>
              <w:t>(Отдел культуры, спорта и молодежной политики)</w:t>
            </w:r>
          </w:p>
          <w:p w:rsidR="00746F92" w:rsidRPr="006A34D8" w:rsidRDefault="00746F92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746F92" w:rsidRPr="001549EA" w:rsidRDefault="001549EA" w:rsidP="003C7ACB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>1.Управление образования администрации Назаровского района;</w:t>
            </w:r>
            <w:r w:rsidRPr="001549EA">
              <w:rPr>
                <w:color w:val="000000"/>
                <w:sz w:val="24"/>
                <w:szCs w:val="24"/>
              </w:rPr>
              <w:br/>
              <w:t>2. Управление социальной защиты населения администрации Назаровского района;</w:t>
            </w:r>
            <w:r w:rsidRPr="001549EA">
              <w:rPr>
                <w:color w:val="000000"/>
                <w:sz w:val="24"/>
                <w:szCs w:val="24"/>
              </w:rPr>
              <w:br/>
              <w:t xml:space="preserve">3. </w:t>
            </w:r>
            <w:r w:rsidR="003C7ACB">
              <w:rPr>
                <w:color w:val="000000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D81669" w:rsidRPr="006A34D8" w:rsidRDefault="00746F92" w:rsidP="00D8166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 w:rsidR="00582AB0" w:rsidRPr="006A34D8">
              <w:rPr>
                <w:color w:val="000000"/>
                <w:sz w:val="24"/>
                <w:szCs w:val="24"/>
              </w:rPr>
              <w:t xml:space="preserve">1. </w:t>
            </w:r>
            <w:r w:rsidR="00D81669" w:rsidRPr="006A34D8">
              <w:rPr>
                <w:color w:val="000000"/>
                <w:sz w:val="24"/>
                <w:szCs w:val="24"/>
              </w:rPr>
              <w:t>Сохранение и эффективное использ</w:t>
            </w:r>
            <w:r w:rsidR="004A2A5B">
              <w:rPr>
                <w:color w:val="000000"/>
                <w:sz w:val="24"/>
                <w:szCs w:val="24"/>
              </w:rPr>
              <w:t>ование культурного наследия Назаровского района</w:t>
            </w:r>
            <w:r w:rsidR="00D81669" w:rsidRPr="006A34D8">
              <w:rPr>
                <w:color w:val="000000"/>
                <w:sz w:val="24"/>
                <w:szCs w:val="24"/>
              </w:rPr>
              <w:t xml:space="preserve"> </w:t>
            </w:r>
          </w:p>
          <w:p w:rsidR="00D81669" w:rsidRPr="006A34D8" w:rsidRDefault="00582AB0" w:rsidP="00D8166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2. </w:t>
            </w:r>
            <w:r w:rsidR="00D81669" w:rsidRPr="006A34D8">
              <w:rPr>
                <w:color w:val="000000"/>
                <w:sz w:val="24"/>
                <w:szCs w:val="24"/>
              </w:rPr>
              <w:t xml:space="preserve">Обеспечение доступа населения </w:t>
            </w:r>
            <w:r w:rsidR="004A2A5B">
              <w:rPr>
                <w:color w:val="000000"/>
                <w:sz w:val="24"/>
                <w:szCs w:val="24"/>
              </w:rPr>
              <w:t>района</w:t>
            </w:r>
            <w:r w:rsidR="00D81669" w:rsidRPr="006A34D8">
              <w:rPr>
                <w:color w:val="000000"/>
                <w:sz w:val="24"/>
                <w:szCs w:val="24"/>
              </w:rPr>
              <w:t xml:space="preserve"> к культурным благам и участию в культурной жизни</w:t>
            </w:r>
          </w:p>
          <w:p w:rsidR="00D81669" w:rsidRPr="006A34D8" w:rsidRDefault="00582AB0" w:rsidP="00D8166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3. </w:t>
            </w:r>
            <w:r w:rsidR="00D81669" w:rsidRPr="006A34D8">
              <w:rPr>
                <w:color w:val="000000"/>
                <w:sz w:val="24"/>
                <w:szCs w:val="24"/>
              </w:rPr>
              <w:t xml:space="preserve">Создание условий для устойчивого развития отрасли «культура»   </w:t>
            </w:r>
            <w:r w:rsidR="004A2A5B">
              <w:rPr>
                <w:color w:val="000000"/>
                <w:sz w:val="24"/>
                <w:szCs w:val="24"/>
              </w:rPr>
              <w:t xml:space="preserve">                           в Назаровском районе</w:t>
            </w:r>
          </w:p>
          <w:p w:rsidR="00D9500F" w:rsidRPr="006A34D8" w:rsidRDefault="001549EA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33903">
              <w:rPr>
                <w:color w:val="000000"/>
                <w:sz w:val="24"/>
                <w:szCs w:val="24"/>
              </w:rPr>
              <w:t>.Р</w:t>
            </w:r>
            <w:r w:rsidR="00D9500F" w:rsidRPr="006A34D8">
              <w:rPr>
                <w:color w:val="000000"/>
                <w:sz w:val="24"/>
                <w:szCs w:val="24"/>
              </w:rPr>
              <w:t xml:space="preserve">азвитие и </w:t>
            </w:r>
            <w:r w:rsidR="00B21846" w:rsidRPr="00B21846">
              <w:rPr>
                <w:color w:val="000000"/>
                <w:sz w:val="24"/>
                <w:szCs w:val="24"/>
              </w:rPr>
              <w:t>модернизация</w:t>
            </w:r>
            <w:r w:rsidR="00D9500F" w:rsidRPr="00B21846">
              <w:rPr>
                <w:color w:val="000000"/>
                <w:sz w:val="24"/>
                <w:szCs w:val="24"/>
              </w:rPr>
              <w:t xml:space="preserve"> материально-технической базы</w:t>
            </w:r>
            <w:r w:rsidR="00D9500F" w:rsidRPr="006A34D8">
              <w:rPr>
                <w:color w:val="000000"/>
                <w:sz w:val="24"/>
                <w:szCs w:val="24"/>
              </w:rPr>
              <w:t xml:space="preserve"> муниципальных учреждений культуры сельских поселений</w:t>
            </w:r>
          </w:p>
          <w:p w:rsidR="00746F92" w:rsidRPr="006A34D8" w:rsidRDefault="003C7ACB" w:rsidP="001549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мероприятия</w:t>
            </w:r>
          </w:p>
        </w:tc>
      </w:tr>
      <w:tr w:rsidR="00B5414F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B5414F" w:rsidRPr="006A34D8" w:rsidRDefault="003D2164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5414F" w:rsidRPr="006A34D8" w:rsidRDefault="00B5414F" w:rsidP="00A30DCA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азвит</w:t>
            </w:r>
            <w:r w:rsidR="00A30DCA">
              <w:rPr>
                <w:color w:val="000000"/>
                <w:sz w:val="24"/>
                <w:szCs w:val="24"/>
              </w:rPr>
              <w:t>ие физической культуры и спорта</w:t>
            </w:r>
            <w:r w:rsidR="003C7ACB">
              <w:rPr>
                <w:color w:val="000000"/>
                <w:sz w:val="24"/>
                <w:szCs w:val="24"/>
              </w:rPr>
              <w:t xml:space="preserve"> 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B5414F" w:rsidRPr="001549EA" w:rsidRDefault="00B5414F" w:rsidP="009802B3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1549EA">
              <w:rPr>
                <w:color w:val="000000"/>
                <w:sz w:val="24"/>
                <w:szCs w:val="24"/>
              </w:rPr>
              <w:br/>
              <w:t>(Отдел культуры, спорта и молодежной политики)</w:t>
            </w:r>
          </w:p>
          <w:p w:rsidR="00B5414F" w:rsidRPr="006A34D8" w:rsidRDefault="00B5414F" w:rsidP="009802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B5414F" w:rsidRPr="006A34D8" w:rsidRDefault="00366748" w:rsidP="00366748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t>1.Управление образования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B5414F" w:rsidRPr="006A34D8" w:rsidRDefault="00B5414F" w:rsidP="00746F92">
            <w:pPr>
              <w:rPr>
                <w:bCs/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bCs/>
                <w:color w:val="000000"/>
                <w:sz w:val="24"/>
                <w:szCs w:val="24"/>
              </w:rPr>
              <w:br w:type="page"/>
            </w:r>
          </w:p>
          <w:p w:rsidR="00B5414F" w:rsidRPr="006A34D8" w:rsidRDefault="00B5414F" w:rsidP="00582AB0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. Формирование здорового образа жизни через развитие массовой физической культуры и спорта</w:t>
            </w:r>
          </w:p>
          <w:p w:rsidR="00B5414F" w:rsidRDefault="00B5414F" w:rsidP="00582AB0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2. Развитие детско-юношеского спорта и системы подготовки спортивного резерва</w:t>
            </w:r>
          </w:p>
          <w:p w:rsidR="003C7ACB" w:rsidRPr="006A34D8" w:rsidRDefault="003C7ACB" w:rsidP="00582A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мероприятия</w:t>
            </w:r>
          </w:p>
          <w:p w:rsidR="00B5414F" w:rsidRPr="006A34D8" w:rsidRDefault="00B5414F" w:rsidP="00582AB0">
            <w:pPr>
              <w:rPr>
                <w:color w:val="000000"/>
                <w:sz w:val="24"/>
                <w:szCs w:val="24"/>
              </w:rPr>
            </w:pPr>
          </w:p>
        </w:tc>
      </w:tr>
      <w:tr w:rsidR="00A30DCA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A30DCA" w:rsidRDefault="00A30DCA" w:rsidP="00746F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A30DCA" w:rsidRPr="006A34D8" w:rsidRDefault="00A30DCA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Развитие</w:t>
            </w:r>
            <w:r>
              <w:rPr>
                <w:color w:val="000000"/>
                <w:sz w:val="24"/>
                <w:szCs w:val="24"/>
              </w:rPr>
              <w:t xml:space="preserve"> молодежной политики Назаров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A30DCA" w:rsidRPr="001549EA" w:rsidRDefault="00A30DCA" w:rsidP="009802B3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</w:t>
            </w:r>
            <w:r w:rsidRPr="001549EA">
              <w:rPr>
                <w:color w:val="000000"/>
                <w:sz w:val="24"/>
                <w:szCs w:val="24"/>
              </w:rPr>
              <w:br/>
              <w:t xml:space="preserve">(Отдел культуры, </w:t>
            </w:r>
            <w:r w:rsidRPr="001549EA">
              <w:rPr>
                <w:color w:val="000000"/>
                <w:sz w:val="24"/>
                <w:szCs w:val="24"/>
              </w:rPr>
              <w:lastRenderedPageBreak/>
              <w:t>спорта и молодежной политики</w:t>
            </w:r>
          </w:p>
        </w:tc>
        <w:tc>
          <w:tcPr>
            <w:tcW w:w="3572" w:type="dxa"/>
            <w:shd w:val="clear" w:color="auto" w:fill="auto"/>
            <w:hideMark/>
          </w:tcPr>
          <w:p w:rsidR="00A30DCA" w:rsidRPr="001549EA" w:rsidRDefault="00A30DCA" w:rsidP="00366748">
            <w:pPr>
              <w:rPr>
                <w:color w:val="000000"/>
                <w:sz w:val="24"/>
                <w:szCs w:val="24"/>
              </w:rPr>
            </w:pPr>
            <w:r w:rsidRPr="001549EA">
              <w:rPr>
                <w:color w:val="000000"/>
                <w:sz w:val="24"/>
                <w:szCs w:val="24"/>
              </w:rPr>
              <w:lastRenderedPageBreak/>
              <w:t>1.Управление образования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A30DCA" w:rsidRDefault="008C7168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Развитие молодежной политики в Назаровском районе.</w:t>
            </w:r>
          </w:p>
          <w:p w:rsidR="008C7168" w:rsidRDefault="008C7168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вышение гражданской активности молодежи в решении задач социально-экономического развития Назаровского района</w:t>
            </w:r>
          </w:p>
          <w:p w:rsidR="008C7168" w:rsidRDefault="008C7168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беспечение жильем молодых семей в Назаровском районе</w:t>
            </w:r>
          </w:p>
          <w:p w:rsidR="00A30DCA" w:rsidRPr="006A34D8" w:rsidRDefault="008C7168" w:rsidP="00A30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A30DCA">
              <w:rPr>
                <w:color w:val="000000"/>
                <w:sz w:val="24"/>
                <w:szCs w:val="24"/>
              </w:rPr>
              <w:t xml:space="preserve">. </w:t>
            </w:r>
            <w:r w:rsidR="00A30DCA" w:rsidRPr="003C7ACB">
              <w:rPr>
                <w:sz w:val="24"/>
                <w:szCs w:val="24"/>
              </w:rPr>
              <w:t xml:space="preserve">Обеспечение реализации </w:t>
            </w:r>
            <w:r w:rsidR="00A30DCA">
              <w:rPr>
                <w:sz w:val="24"/>
                <w:szCs w:val="24"/>
              </w:rPr>
              <w:t>муниципальной</w:t>
            </w:r>
            <w:r w:rsidR="00A30DCA" w:rsidRPr="003C7ACB">
              <w:rPr>
                <w:sz w:val="24"/>
                <w:szCs w:val="24"/>
              </w:rPr>
              <w:t xml:space="preserve"> программы и прочие мероприятия</w:t>
            </w:r>
          </w:p>
          <w:p w:rsidR="00A30DCA" w:rsidRPr="006A34D8" w:rsidRDefault="00A30DCA" w:rsidP="00746F9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66748" w:rsidRPr="006A34D8" w:rsidTr="00F17B88">
        <w:trPr>
          <w:trHeight w:val="3651"/>
        </w:trPr>
        <w:tc>
          <w:tcPr>
            <w:tcW w:w="587" w:type="dxa"/>
            <w:shd w:val="clear" w:color="auto" w:fill="auto"/>
            <w:hideMark/>
          </w:tcPr>
          <w:p w:rsidR="00366748" w:rsidRPr="006A34D8" w:rsidRDefault="007353F2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366748" w:rsidRPr="006A34D8" w:rsidRDefault="00366748" w:rsidP="006A014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инвестиционной,   инновационной деятельности, малого и среднего предпринимательства на территории </w:t>
            </w:r>
            <w:r w:rsidR="006A0149">
              <w:rPr>
                <w:color w:val="000000"/>
                <w:sz w:val="24"/>
                <w:szCs w:val="24"/>
              </w:rPr>
              <w:t>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366748" w:rsidRPr="00366748" w:rsidRDefault="00366748" w:rsidP="00366748">
            <w:pPr>
              <w:rPr>
                <w:color w:val="000000"/>
                <w:sz w:val="24"/>
                <w:szCs w:val="24"/>
              </w:rPr>
            </w:pPr>
            <w:r w:rsidRPr="0036674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C769BF">
              <w:rPr>
                <w:color w:val="000000"/>
                <w:sz w:val="24"/>
                <w:szCs w:val="24"/>
              </w:rPr>
              <w:t>Н</w:t>
            </w:r>
            <w:r w:rsidRPr="00366748">
              <w:rPr>
                <w:color w:val="000000"/>
                <w:sz w:val="24"/>
                <w:szCs w:val="24"/>
              </w:rPr>
              <w:t>азаровского района</w:t>
            </w:r>
            <w:r w:rsidRPr="00366748">
              <w:rPr>
                <w:color w:val="000000"/>
                <w:sz w:val="24"/>
                <w:szCs w:val="24"/>
              </w:rPr>
              <w:br/>
              <w:t>(Отдел экономического анализа, прогнозирования и муниципального заказа)</w:t>
            </w:r>
          </w:p>
          <w:p w:rsidR="00366748" w:rsidRPr="00366748" w:rsidRDefault="00366748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366748" w:rsidRPr="006A34D8" w:rsidRDefault="00366748" w:rsidP="0036674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1</w:t>
            </w:r>
            <w:r w:rsidRPr="006A34D8">
              <w:rPr>
                <w:color w:val="000000"/>
                <w:sz w:val="24"/>
                <w:szCs w:val="24"/>
              </w:rPr>
              <w:t>. Развитие субъектов малого и сре</w:t>
            </w:r>
            <w:r>
              <w:rPr>
                <w:color w:val="000000"/>
                <w:sz w:val="24"/>
                <w:szCs w:val="24"/>
              </w:rPr>
              <w:t>днего предпринимательства в Назаровском районе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748" w:rsidRPr="006A34D8" w:rsidTr="00F17B88">
        <w:trPr>
          <w:trHeight w:val="1546"/>
        </w:trPr>
        <w:tc>
          <w:tcPr>
            <w:tcW w:w="587" w:type="dxa"/>
            <w:shd w:val="clear" w:color="auto" w:fill="auto"/>
            <w:hideMark/>
          </w:tcPr>
          <w:p w:rsidR="00366748" w:rsidRPr="006A34D8" w:rsidRDefault="007353F2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транспортной системы </w:t>
            </w:r>
          </w:p>
        </w:tc>
        <w:tc>
          <w:tcPr>
            <w:tcW w:w="2079" w:type="dxa"/>
            <w:shd w:val="clear" w:color="auto" w:fill="auto"/>
            <w:hideMark/>
          </w:tcPr>
          <w:p w:rsidR="00366748" w:rsidRPr="006A34D8" w:rsidRDefault="00366748" w:rsidP="006A0149">
            <w:pPr>
              <w:rPr>
                <w:color w:val="000000"/>
                <w:sz w:val="24"/>
                <w:szCs w:val="24"/>
              </w:rPr>
            </w:pPr>
            <w:r w:rsidRPr="00366748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36674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72" w:type="dxa"/>
            <w:shd w:val="clear" w:color="auto" w:fill="auto"/>
            <w:hideMark/>
          </w:tcPr>
          <w:p w:rsidR="00366748" w:rsidRPr="006A0149" w:rsidRDefault="006A0149" w:rsidP="003C7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C7ACB">
              <w:rPr>
                <w:color w:val="000000"/>
                <w:sz w:val="24"/>
                <w:szCs w:val="24"/>
              </w:rPr>
              <w:t>Финансовое управление администрации Назаровского района</w:t>
            </w:r>
          </w:p>
        </w:tc>
        <w:tc>
          <w:tcPr>
            <w:tcW w:w="7654" w:type="dxa"/>
            <w:shd w:val="clear" w:color="auto" w:fill="auto"/>
            <w:hideMark/>
          </w:tcPr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366748" w:rsidRPr="006A34D8" w:rsidRDefault="00366748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1. Обеспечение сохранности и модернизация автомобильных дорог </w:t>
            </w:r>
            <w:r>
              <w:rPr>
                <w:color w:val="000000"/>
                <w:sz w:val="24"/>
                <w:szCs w:val="24"/>
              </w:rPr>
              <w:t>Назаровского района</w:t>
            </w:r>
          </w:p>
          <w:p w:rsidR="00366748" w:rsidRPr="006A34D8" w:rsidRDefault="00366748" w:rsidP="00746F9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  <w:t>2</w:t>
            </w:r>
            <w:r w:rsidRPr="006A34D8">
              <w:rPr>
                <w:color w:val="000000"/>
                <w:sz w:val="24"/>
                <w:szCs w:val="24"/>
              </w:rPr>
              <w:t>. Безопасность дорожного движения</w:t>
            </w:r>
            <w:r>
              <w:rPr>
                <w:color w:val="000000"/>
                <w:sz w:val="24"/>
                <w:szCs w:val="24"/>
              </w:rPr>
              <w:t xml:space="preserve"> в Назаровском районе</w:t>
            </w:r>
          </w:p>
          <w:p w:rsidR="00366748" w:rsidRDefault="006A0149" w:rsidP="00357E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рганизация пассажирских перевозок на территории Назаровского района</w:t>
            </w:r>
          </w:p>
          <w:p w:rsidR="0095393B" w:rsidRPr="006A34D8" w:rsidRDefault="0095393B" w:rsidP="00357E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3C7ACB">
              <w:rPr>
                <w:sz w:val="24"/>
                <w:szCs w:val="24"/>
              </w:rPr>
              <w:t xml:space="preserve">Обеспечение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3C7ACB">
              <w:rPr>
                <w:sz w:val="24"/>
                <w:szCs w:val="24"/>
              </w:rPr>
              <w:t xml:space="preserve"> программы и прочие мероприятия</w:t>
            </w:r>
          </w:p>
        </w:tc>
      </w:tr>
      <w:tr w:rsidR="00C921DB" w:rsidRPr="006A34D8" w:rsidTr="00F17B88">
        <w:trPr>
          <w:trHeight w:val="1974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3667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353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A21CAA" w:rsidP="00A21C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е обеспечение населения о деятельности органов местного самоуправления администрации </w:t>
            </w:r>
            <w:r>
              <w:rPr>
                <w:color w:val="000000"/>
                <w:sz w:val="24"/>
                <w:szCs w:val="24"/>
              </w:rPr>
              <w:lastRenderedPageBreak/>
              <w:t>Назаровского района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CC6A42" w:rsidRDefault="00C921DB" w:rsidP="00D82EB9">
            <w:pPr>
              <w:rPr>
                <w:color w:val="000000"/>
                <w:sz w:val="24"/>
                <w:szCs w:val="24"/>
              </w:rPr>
            </w:pPr>
            <w:r w:rsidRPr="00CC6A42">
              <w:rPr>
                <w:color w:val="000000"/>
                <w:sz w:val="24"/>
                <w:szCs w:val="24"/>
              </w:rPr>
              <w:lastRenderedPageBreak/>
              <w:t xml:space="preserve">Администрация Назаровского района </w:t>
            </w:r>
            <w:r w:rsidRPr="00CC6A42">
              <w:rPr>
                <w:color w:val="000000"/>
                <w:sz w:val="24"/>
                <w:szCs w:val="24"/>
              </w:rPr>
              <w:br/>
              <w:t>(</w:t>
            </w:r>
            <w:r>
              <w:rPr>
                <w:color w:val="000000"/>
                <w:sz w:val="24"/>
                <w:szCs w:val="24"/>
              </w:rPr>
              <w:t>Общий отдел</w:t>
            </w:r>
            <w:r w:rsidRPr="00CC6A42">
              <w:rPr>
                <w:color w:val="000000"/>
                <w:sz w:val="24"/>
                <w:szCs w:val="24"/>
              </w:rPr>
              <w:t>)</w:t>
            </w:r>
          </w:p>
          <w:p w:rsidR="00C921DB" w:rsidRPr="006A34D8" w:rsidRDefault="00C921DB" w:rsidP="00D82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C921DB" w:rsidRPr="006A34D8" w:rsidRDefault="00C921DB" w:rsidP="00EF6D89">
            <w:pPr>
              <w:rPr>
                <w:bCs/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bCs/>
                <w:color w:val="000000"/>
                <w:sz w:val="24"/>
                <w:szCs w:val="24"/>
              </w:rPr>
              <w:br w:type="page"/>
            </w:r>
          </w:p>
          <w:p w:rsidR="00C921DB" w:rsidRPr="006A34D8" w:rsidRDefault="00C921DB" w:rsidP="00A21CAA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1. </w:t>
            </w:r>
            <w:r w:rsidR="00A21CAA">
              <w:rPr>
                <w:color w:val="000000"/>
                <w:sz w:val="24"/>
                <w:szCs w:val="24"/>
              </w:rPr>
              <w:t xml:space="preserve">Обеспечение прозрачности и гласности о деятельности органов местного самоуправления. </w:t>
            </w:r>
          </w:p>
        </w:tc>
      </w:tr>
      <w:tr w:rsidR="00C921DB" w:rsidRPr="006A34D8" w:rsidTr="00F17B88">
        <w:trPr>
          <w:trHeight w:val="426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3D216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6A014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Развитие сельского хозяйства 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CC6A42" w:rsidRDefault="00C921DB" w:rsidP="00CC6A42">
            <w:pPr>
              <w:rPr>
                <w:color w:val="000000"/>
                <w:sz w:val="24"/>
                <w:szCs w:val="24"/>
              </w:rPr>
            </w:pPr>
            <w:r w:rsidRPr="00CC6A42">
              <w:rPr>
                <w:color w:val="000000"/>
                <w:sz w:val="24"/>
                <w:szCs w:val="24"/>
              </w:rPr>
              <w:t xml:space="preserve">Администрация Назаровского района </w:t>
            </w:r>
            <w:r w:rsidRPr="00CC6A42">
              <w:rPr>
                <w:color w:val="000000"/>
                <w:sz w:val="24"/>
                <w:szCs w:val="24"/>
              </w:rPr>
              <w:br/>
              <w:t>(Отдел сельского хозяйства)</w:t>
            </w:r>
          </w:p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921DB" w:rsidRPr="00F9000B" w:rsidRDefault="00C921DB" w:rsidP="00CC6A42">
            <w:pPr>
              <w:rPr>
                <w:color w:val="000000"/>
                <w:sz w:val="24"/>
                <w:szCs w:val="24"/>
              </w:rPr>
            </w:pPr>
            <w:r w:rsidRPr="00F9000B">
              <w:rPr>
                <w:color w:val="000000"/>
                <w:sz w:val="24"/>
                <w:szCs w:val="24"/>
              </w:rPr>
              <w:t>1. Управление образования Назаровского района</w:t>
            </w:r>
            <w:r w:rsidRPr="00F9000B">
              <w:rPr>
                <w:color w:val="000000"/>
                <w:sz w:val="24"/>
                <w:szCs w:val="24"/>
              </w:rPr>
              <w:br/>
            </w:r>
            <w:r w:rsidRPr="00F9000B">
              <w:rPr>
                <w:color w:val="000000"/>
                <w:sz w:val="24"/>
                <w:szCs w:val="24"/>
              </w:rPr>
              <w:br/>
            </w:r>
          </w:p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C921DB" w:rsidRPr="006A34D8" w:rsidRDefault="0095393B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21DB" w:rsidRPr="006A34D8">
              <w:rPr>
                <w:color w:val="000000"/>
                <w:sz w:val="24"/>
                <w:szCs w:val="24"/>
              </w:rPr>
              <w:t>. Поддержка</w:t>
            </w:r>
            <w:r>
              <w:rPr>
                <w:color w:val="000000"/>
                <w:sz w:val="24"/>
                <w:szCs w:val="24"/>
              </w:rPr>
              <w:t xml:space="preserve"> и дальнейшее развитие 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 малых форм хозяйствования </w:t>
            </w:r>
            <w:r>
              <w:rPr>
                <w:color w:val="000000"/>
                <w:sz w:val="24"/>
                <w:szCs w:val="24"/>
              </w:rPr>
              <w:t xml:space="preserve"> на селе </w:t>
            </w:r>
            <w:r w:rsidR="00C921DB" w:rsidRPr="006A34D8">
              <w:rPr>
                <w:color w:val="000000"/>
                <w:sz w:val="24"/>
                <w:szCs w:val="24"/>
              </w:rPr>
              <w:t>и повышение доходов сельского населения</w:t>
            </w:r>
          </w:p>
          <w:p w:rsidR="00C921DB" w:rsidRPr="006A34D8" w:rsidRDefault="00437CD2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21DB" w:rsidRPr="006A34D8">
              <w:rPr>
                <w:color w:val="000000"/>
                <w:sz w:val="24"/>
                <w:szCs w:val="24"/>
              </w:rPr>
              <w:t xml:space="preserve">. Создание </w:t>
            </w:r>
            <w:r>
              <w:rPr>
                <w:color w:val="000000"/>
                <w:sz w:val="24"/>
                <w:szCs w:val="24"/>
              </w:rPr>
              <w:t>комфортных условий жизнедеятельности в сельской местности</w:t>
            </w:r>
          </w:p>
          <w:p w:rsidR="00C921DB" w:rsidRPr="006A34D8" w:rsidRDefault="00437CD2" w:rsidP="00D81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беспечение реализации мероприятий муниципальной программы</w:t>
            </w:r>
            <w:r w:rsidR="00842742">
              <w:rPr>
                <w:color w:val="000000"/>
                <w:sz w:val="24"/>
                <w:szCs w:val="24"/>
              </w:rPr>
              <w:t xml:space="preserve"> и прочие мероприя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921DB" w:rsidRPr="006A34D8" w:rsidRDefault="00C921DB" w:rsidP="00F9000B">
            <w:pPr>
              <w:rPr>
                <w:color w:val="000000"/>
                <w:sz w:val="24"/>
                <w:szCs w:val="24"/>
              </w:rPr>
            </w:pPr>
          </w:p>
        </w:tc>
      </w:tr>
      <w:tr w:rsidR="00C921DB" w:rsidRPr="006A34D8" w:rsidTr="00F17B88">
        <w:trPr>
          <w:trHeight w:val="3105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6A0149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жителей </w:t>
            </w:r>
            <w:r w:rsidR="006A0149">
              <w:rPr>
                <w:color w:val="000000"/>
                <w:sz w:val="24"/>
                <w:szCs w:val="24"/>
              </w:rPr>
              <w:t>Назаровского рай</w:t>
            </w:r>
            <w:r w:rsidR="00BA74B1">
              <w:rPr>
                <w:color w:val="000000"/>
                <w:sz w:val="24"/>
                <w:szCs w:val="24"/>
              </w:rPr>
              <w:t>о</w:t>
            </w:r>
            <w:r w:rsidR="006A0149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C15886" w:rsidRDefault="00C921DB" w:rsidP="00C15886">
            <w:pPr>
              <w:rPr>
                <w:color w:val="000000"/>
                <w:sz w:val="24"/>
                <w:szCs w:val="24"/>
              </w:rPr>
            </w:pPr>
            <w:r w:rsidRPr="00C15886">
              <w:rPr>
                <w:color w:val="000000"/>
                <w:sz w:val="24"/>
                <w:szCs w:val="24"/>
              </w:rPr>
              <w:t>Администрация Назаровского района</w:t>
            </w:r>
            <w:r w:rsidRPr="00C15886">
              <w:rPr>
                <w:color w:val="000000"/>
                <w:sz w:val="24"/>
                <w:szCs w:val="24"/>
              </w:rPr>
              <w:br/>
              <w:t>(Отдел архитектуры и градостроительной деятельности</w:t>
            </w:r>
            <w:r w:rsidR="00BA74B1">
              <w:rPr>
                <w:color w:val="000000"/>
                <w:sz w:val="24"/>
                <w:szCs w:val="24"/>
              </w:rPr>
              <w:t>, о</w:t>
            </w:r>
            <w:r w:rsidR="00BA74B1" w:rsidRPr="001549EA">
              <w:rPr>
                <w:color w:val="000000"/>
                <w:sz w:val="24"/>
                <w:szCs w:val="24"/>
              </w:rPr>
              <w:t>тдел культуры, спорта и молодежной политики</w:t>
            </w:r>
            <w:r w:rsidRPr="00C15886">
              <w:rPr>
                <w:color w:val="000000"/>
                <w:sz w:val="24"/>
                <w:szCs w:val="24"/>
              </w:rPr>
              <w:t>)</w:t>
            </w:r>
          </w:p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8427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C921DB" w:rsidRPr="006A34D8" w:rsidRDefault="00C921DB" w:rsidP="00706EA4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>1. Переселение граждан из аварийного жилищного фонда в</w:t>
            </w:r>
            <w:r>
              <w:rPr>
                <w:color w:val="000000"/>
                <w:sz w:val="24"/>
                <w:szCs w:val="24"/>
              </w:rPr>
              <w:t xml:space="preserve"> муниципальных образованиях 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/>
              <w:t>2. Строительство объектов коммунальной и транспортной инфраструктуры в</w:t>
            </w:r>
            <w:r>
              <w:rPr>
                <w:color w:val="000000"/>
                <w:sz w:val="24"/>
                <w:szCs w:val="24"/>
              </w:rPr>
              <w:t xml:space="preserve"> муниципальных образованиях 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с целью развития жилищного строительства </w:t>
            </w:r>
            <w:r w:rsidRPr="006A34D8">
              <w:rPr>
                <w:color w:val="000000"/>
                <w:sz w:val="24"/>
                <w:szCs w:val="24"/>
              </w:rPr>
              <w:br/>
              <w:t>3. Обеспечение жильем работников отраслей бю</w:t>
            </w:r>
            <w:r>
              <w:rPr>
                <w:color w:val="000000"/>
                <w:sz w:val="24"/>
                <w:szCs w:val="24"/>
              </w:rPr>
              <w:t>джетной сферы на территории Назаровского района</w:t>
            </w:r>
            <w:r w:rsidRPr="006A34D8">
              <w:rPr>
                <w:color w:val="000000"/>
                <w:sz w:val="24"/>
                <w:szCs w:val="24"/>
              </w:rPr>
              <w:t xml:space="preserve"> </w:t>
            </w:r>
            <w:r w:rsidRPr="006A34D8">
              <w:rPr>
                <w:color w:val="000000"/>
                <w:sz w:val="24"/>
                <w:szCs w:val="24"/>
              </w:rPr>
              <w:br/>
              <w:t>4. Территориальное планирование, градостроительное зонирование и документац</w:t>
            </w:r>
            <w:r>
              <w:rPr>
                <w:color w:val="000000"/>
                <w:sz w:val="24"/>
                <w:szCs w:val="24"/>
              </w:rPr>
              <w:t>ия по планировке территории Назаровского района</w:t>
            </w:r>
          </w:p>
          <w:p w:rsidR="00C921DB" w:rsidRPr="006A34D8" w:rsidRDefault="00842742" w:rsidP="00F17B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Обеспечение реализации мероприятий муниципальной программы и прочие мероприятия</w:t>
            </w:r>
          </w:p>
        </w:tc>
      </w:tr>
      <w:tr w:rsidR="00C921DB" w:rsidRPr="006A34D8" w:rsidTr="00F17B88">
        <w:trPr>
          <w:trHeight w:val="353"/>
        </w:trPr>
        <w:tc>
          <w:tcPr>
            <w:tcW w:w="587" w:type="dxa"/>
            <w:shd w:val="clear" w:color="auto" w:fill="auto"/>
            <w:hideMark/>
          </w:tcPr>
          <w:p w:rsidR="00C921DB" w:rsidRPr="006A34D8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муниципальными</w:t>
            </w:r>
            <w:r w:rsidRPr="006A34D8">
              <w:rPr>
                <w:color w:val="000000"/>
                <w:sz w:val="24"/>
                <w:szCs w:val="24"/>
              </w:rPr>
              <w:t xml:space="preserve"> финансами </w:t>
            </w:r>
          </w:p>
        </w:tc>
        <w:tc>
          <w:tcPr>
            <w:tcW w:w="2079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е управление администрации Назаров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572" w:type="dxa"/>
            <w:shd w:val="clear" w:color="auto" w:fill="auto"/>
            <w:hideMark/>
          </w:tcPr>
          <w:p w:rsidR="00C921DB" w:rsidRPr="006A34D8" w:rsidRDefault="00C921DB" w:rsidP="00602C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  <w:r w:rsidRPr="006A34D8">
              <w:rPr>
                <w:color w:val="000000"/>
                <w:sz w:val="24"/>
                <w:szCs w:val="24"/>
              </w:rPr>
              <w:br w:type="page"/>
            </w:r>
          </w:p>
          <w:p w:rsidR="00C921DB" w:rsidRPr="006A34D8" w:rsidRDefault="00C921DB" w:rsidP="00746F92">
            <w:pPr>
              <w:rPr>
                <w:color w:val="000000"/>
                <w:sz w:val="24"/>
                <w:szCs w:val="24"/>
              </w:rPr>
            </w:pPr>
            <w:r w:rsidRPr="006A34D8">
              <w:rPr>
                <w:color w:val="000000"/>
                <w:sz w:val="24"/>
                <w:szCs w:val="24"/>
              </w:rPr>
              <w:t xml:space="preserve">1. Создание условий для эффективного и ответственного управления муниципальными финансами, повышения устойчивости бюджетов </w:t>
            </w:r>
            <w:r w:rsidR="00842742">
              <w:rPr>
                <w:color w:val="000000"/>
                <w:sz w:val="24"/>
                <w:szCs w:val="24"/>
              </w:rPr>
              <w:t>поселений</w:t>
            </w:r>
            <w:r>
              <w:rPr>
                <w:color w:val="000000"/>
                <w:sz w:val="24"/>
                <w:szCs w:val="24"/>
              </w:rPr>
              <w:t xml:space="preserve"> Назаровского района</w:t>
            </w:r>
          </w:p>
          <w:p w:rsidR="00C921DB" w:rsidRDefault="00C921DB" w:rsidP="0084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 Управление муниципальным</w:t>
            </w:r>
            <w:r w:rsidRPr="006A34D8">
              <w:rPr>
                <w:color w:val="000000"/>
                <w:sz w:val="24"/>
                <w:szCs w:val="24"/>
              </w:rPr>
              <w:t xml:space="preserve"> долгом </w:t>
            </w:r>
          </w:p>
          <w:p w:rsidR="00842742" w:rsidRPr="006A34D8" w:rsidRDefault="00842742" w:rsidP="008427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беспечение реализации мероприятий муниципальной программы и прочие мероприятия</w:t>
            </w:r>
          </w:p>
        </w:tc>
      </w:tr>
      <w:tr w:rsidR="0021716F" w:rsidRPr="006A34D8" w:rsidTr="00BD2560">
        <w:trPr>
          <w:trHeight w:val="353"/>
        </w:trPr>
        <w:tc>
          <w:tcPr>
            <w:tcW w:w="587" w:type="dxa"/>
            <w:shd w:val="clear" w:color="auto" w:fill="auto"/>
            <w:hideMark/>
          </w:tcPr>
          <w:p w:rsidR="0021716F" w:rsidRDefault="008A3896" w:rsidP="00C836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353F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21716F" w:rsidRPr="006A34D8" w:rsidRDefault="0021716F" w:rsidP="00746F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правления муниципальным имуществом в Назаровском районе</w:t>
            </w:r>
          </w:p>
        </w:tc>
        <w:tc>
          <w:tcPr>
            <w:tcW w:w="2079" w:type="dxa"/>
            <w:shd w:val="clear" w:color="auto" w:fill="auto"/>
            <w:hideMark/>
          </w:tcPr>
          <w:p w:rsidR="0021716F" w:rsidRPr="00C15886" w:rsidRDefault="0021716F" w:rsidP="0021716F">
            <w:pPr>
              <w:rPr>
                <w:color w:val="000000"/>
                <w:sz w:val="24"/>
                <w:szCs w:val="24"/>
              </w:rPr>
            </w:pPr>
            <w:r w:rsidRPr="00C15886">
              <w:rPr>
                <w:color w:val="000000"/>
                <w:sz w:val="24"/>
                <w:szCs w:val="24"/>
              </w:rPr>
              <w:t>Администрация Назаровс</w:t>
            </w:r>
            <w:r>
              <w:rPr>
                <w:color w:val="000000"/>
                <w:sz w:val="24"/>
                <w:szCs w:val="24"/>
              </w:rPr>
              <w:t>кого района (отдел по управлению муниципальным имуществом)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21716F" w:rsidRPr="00C15886" w:rsidRDefault="0021716F" w:rsidP="00C921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hideMark/>
          </w:tcPr>
          <w:p w:rsidR="0021716F" w:rsidRPr="006A34D8" w:rsidRDefault="0021716F" w:rsidP="00D07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21716F" w:rsidRDefault="0021716F" w:rsidP="00746F92">
            <w:pPr>
              <w:rPr>
                <w:bCs/>
                <w:color w:val="000000"/>
                <w:sz w:val="24"/>
                <w:szCs w:val="24"/>
              </w:rPr>
            </w:pPr>
            <w:r w:rsidRPr="006A34D8">
              <w:rPr>
                <w:bCs/>
                <w:color w:val="000000"/>
                <w:sz w:val="24"/>
                <w:szCs w:val="24"/>
              </w:rPr>
              <w:t>Основные направления программы:</w:t>
            </w:r>
          </w:p>
          <w:p w:rsidR="0021716F" w:rsidRPr="0021716F" w:rsidRDefault="0021716F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r w:rsidRPr="0021716F">
              <w:rPr>
                <w:bCs/>
                <w:color w:val="000000"/>
                <w:sz w:val="24"/>
                <w:szCs w:val="24"/>
              </w:rPr>
              <w:t>Проведение работ по землеустройству, инвентаризации и межеванию земельных участков, находящихся под объектами муниципальной собственности, другими объектами</w:t>
            </w:r>
          </w:p>
          <w:p w:rsidR="0021716F" w:rsidRPr="0021716F" w:rsidRDefault="0021716F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21716F">
              <w:rPr>
                <w:bCs/>
                <w:color w:val="000000"/>
                <w:sz w:val="24"/>
                <w:szCs w:val="24"/>
              </w:rPr>
              <w:t>Инвентаризация объектов муниципальной собственности</w:t>
            </w:r>
          </w:p>
          <w:p w:rsidR="0021716F" w:rsidRPr="0021716F" w:rsidRDefault="0021716F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r w:rsidRPr="0021716F">
              <w:rPr>
                <w:bCs/>
                <w:color w:val="000000"/>
                <w:sz w:val="24"/>
                <w:szCs w:val="24"/>
              </w:rPr>
              <w:t>Оценка муниципального имущества</w:t>
            </w:r>
          </w:p>
          <w:p w:rsidR="0021716F" w:rsidRPr="0021716F" w:rsidRDefault="0021716F" w:rsidP="002171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r w:rsidRPr="0021716F">
              <w:rPr>
                <w:bCs/>
                <w:color w:val="000000"/>
                <w:sz w:val="24"/>
                <w:szCs w:val="24"/>
              </w:rPr>
              <w:t>Регистрация права собственности объектов муниципального имущества</w:t>
            </w:r>
          </w:p>
        </w:tc>
      </w:tr>
    </w:tbl>
    <w:p w:rsidR="00AB5564" w:rsidRPr="006A34D8" w:rsidRDefault="00AB5564" w:rsidP="008200A9">
      <w:pPr>
        <w:rPr>
          <w:sz w:val="24"/>
          <w:szCs w:val="24"/>
        </w:rPr>
      </w:pPr>
    </w:p>
    <w:p w:rsidR="00B90663" w:rsidRPr="006A34D8" w:rsidRDefault="00B90663" w:rsidP="008200A9"/>
    <w:p w:rsidR="0012714D" w:rsidRPr="006A34D8" w:rsidRDefault="0012714D" w:rsidP="008200A9"/>
    <w:p w:rsidR="00B90663" w:rsidRPr="006A34D8" w:rsidRDefault="00B90663" w:rsidP="00B90663"/>
    <w:p w:rsidR="00C750B5" w:rsidRPr="00C9501E" w:rsidRDefault="00B90663" w:rsidP="00C9501E">
      <w:pPr>
        <w:jc w:val="both"/>
        <w:rPr>
          <w:sz w:val="28"/>
          <w:szCs w:val="28"/>
        </w:rPr>
        <w:sectPr w:rsidR="00C750B5" w:rsidRPr="00C9501E" w:rsidSect="007606A6">
          <w:pgSz w:w="16840" w:h="11907" w:orient="landscape"/>
          <w:pgMar w:top="851" w:right="737" w:bottom="851" w:left="567" w:header="720" w:footer="720" w:gutter="0"/>
          <w:paperSrc w:first="15" w:other="15"/>
          <w:cols w:space="720"/>
          <w:titlePg/>
        </w:sectPr>
      </w:pPr>
      <w:r w:rsidRPr="006A34D8">
        <w:rPr>
          <w:sz w:val="28"/>
          <w:szCs w:val="28"/>
        </w:rPr>
        <w:t xml:space="preserve">           </w:t>
      </w:r>
      <w:r w:rsidR="009323AE">
        <w:rPr>
          <w:sz w:val="28"/>
          <w:szCs w:val="28"/>
        </w:rPr>
        <w:t xml:space="preserve">              </w:t>
      </w:r>
    </w:p>
    <w:p w:rsidR="00AB5564" w:rsidRDefault="00AB5564" w:rsidP="00F162BD">
      <w:pPr>
        <w:jc w:val="both"/>
        <w:rPr>
          <w:sz w:val="28"/>
          <w:szCs w:val="28"/>
        </w:rPr>
      </w:pPr>
    </w:p>
    <w:p w:rsidR="00046E0D" w:rsidRPr="00046E0D" w:rsidRDefault="00046E0D" w:rsidP="00AB5564"/>
    <w:sectPr w:rsidR="00046E0D" w:rsidRPr="00046E0D" w:rsidSect="00F162BD">
      <w:pgSz w:w="11907" w:h="16840"/>
      <w:pgMar w:top="1134" w:right="851" w:bottom="113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0B" w:rsidRDefault="00D07D0B">
      <w:r>
        <w:separator/>
      </w:r>
    </w:p>
  </w:endnote>
  <w:endnote w:type="continuationSeparator" w:id="1">
    <w:p w:rsidR="00D07D0B" w:rsidRDefault="00D0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0B" w:rsidRDefault="00D07D0B">
      <w:r>
        <w:separator/>
      </w:r>
    </w:p>
  </w:footnote>
  <w:footnote w:type="continuationSeparator" w:id="1">
    <w:p w:rsidR="00D07D0B" w:rsidRDefault="00D0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9" w:rsidRDefault="006808B7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0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049" w:rsidRDefault="00D360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9" w:rsidRDefault="006808B7" w:rsidP="00566A60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D360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754">
      <w:rPr>
        <w:rStyle w:val="a7"/>
        <w:noProof/>
      </w:rPr>
      <w:t>6</w:t>
    </w:r>
    <w:r>
      <w:rPr>
        <w:rStyle w:val="a7"/>
      </w:rPr>
      <w:fldChar w:fldCharType="end"/>
    </w:r>
  </w:p>
  <w:p w:rsidR="00D36049" w:rsidRDefault="00D36049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93"/>
    <w:multiLevelType w:val="hybridMultilevel"/>
    <w:tmpl w:val="BDF63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3C"/>
    <w:multiLevelType w:val="hybridMultilevel"/>
    <w:tmpl w:val="DE0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0016C"/>
    <w:multiLevelType w:val="hybridMultilevel"/>
    <w:tmpl w:val="512A4366"/>
    <w:lvl w:ilvl="0" w:tplc="F7505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097CF6"/>
    <w:multiLevelType w:val="hybridMultilevel"/>
    <w:tmpl w:val="6664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C3768"/>
    <w:multiLevelType w:val="hybridMultilevel"/>
    <w:tmpl w:val="461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0923"/>
    <w:multiLevelType w:val="hybridMultilevel"/>
    <w:tmpl w:val="691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71D7"/>
    <w:multiLevelType w:val="hybridMultilevel"/>
    <w:tmpl w:val="50ECE486"/>
    <w:lvl w:ilvl="0" w:tplc="59CC7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BA4"/>
    <w:rsid w:val="00001879"/>
    <w:rsid w:val="00004258"/>
    <w:rsid w:val="00015986"/>
    <w:rsid w:val="00017D04"/>
    <w:rsid w:val="0002237D"/>
    <w:rsid w:val="00022888"/>
    <w:rsid w:val="00032346"/>
    <w:rsid w:val="0003399A"/>
    <w:rsid w:val="00036AB1"/>
    <w:rsid w:val="00046E0D"/>
    <w:rsid w:val="000545B1"/>
    <w:rsid w:val="00057AE4"/>
    <w:rsid w:val="00073591"/>
    <w:rsid w:val="00075934"/>
    <w:rsid w:val="00075B1B"/>
    <w:rsid w:val="0009380A"/>
    <w:rsid w:val="00095B09"/>
    <w:rsid w:val="000A1DA5"/>
    <w:rsid w:val="000A261B"/>
    <w:rsid w:val="000A7050"/>
    <w:rsid w:val="000B12CF"/>
    <w:rsid w:val="000D0990"/>
    <w:rsid w:val="000D2C1C"/>
    <w:rsid w:val="000D5746"/>
    <w:rsid w:val="000E094D"/>
    <w:rsid w:val="00102285"/>
    <w:rsid w:val="001073F9"/>
    <w:rsid w:val="001168DC"/>
    <w:rsid w:val="00126B58"/>
    <w:rsid w:val="0012714D"/>
    <w:rsid w:val="00134855"/>
    <w:rsid w:val="0014093D"/>
    <w:rsid w:val="001456EB"/>
    <w:rsid w:val="001549EA"/>
    <w:rsid w:val="00183329"/>
    <w:rsid w:val="00184205"/>
    <w:rsid w:val="00185C44"/>
    <w:rsid w:val="00194CD0"/>
    <w:rsid w:val="00196C8A"/>
    <w:rsid w:val="001A7FF5"/>
    <w:rsid w:val="001C39EE"/>
    <w:rsid w:val="001D576B"/>
    <w:rsid w:val="001D5F87"/>
    <w:rsid w:val="001E146E"/>
    <w:rsid w:val="001E3650"/>
    <w:rsid w:val="001E7EAA"/>
    <w:rsid w:val="001F2B9A"/>
    <w:rsid w:val="002112AA"/>
    <w:rsid w:val="0021716F"/>
    <w:rsid w:val="002237C1"/>
    <w:rsid w:val="00234BB7"/>
    <w:rsid w:val="0024423C"/>
    <w:rsid w:val="002544CC"/>
    <w:rsid w:val="00255DEF"/>
    <w:rsid w:val="00261816"/>
    <w:rsid w:val="00265EE0"/>
    <w:rsid w:val="00271324"/>
    <w:rsid w:val="00292375"/>
    <w:rsid w:val="002953B8"/>
    <w:rsid w:val="002C46B6"/>
    <w:rsid w:val="002E373A"/>
    <w:rsid w:val="00310077"/>
    <w:rsid w:val="00312804"/>
    <w:rsid w:val="003135D1"/>
    <w:rsid w:val="00314B62"/>
    <w:rsid w:val="00317FCF"/>
    <w:rsid w:val="0033177E"/>
    <w:rsid w:val="0033339E"/>
    <w:rsid w:val="00340867"/>
    <w:rsid w:val="0034231E"/>
    <w:rsid w:val="00345C8A"/>
    <w:rsid w:val="00346645"/>
    <w:rsid w:val="00357978"/>
    <w:rsid w:val="00357E9A"/>
    <w:rsid w:val="00366748"/>
    <w:rsid w:val="00370355"/>
    <w:rsid w:val="003704AD"/>
    <w:rsid w:val="00373ABA"/>
    <w:rsid w:val="00374914"/>
    <w:rsid w:val="003803D5"/>
    <w:rsid w:val="0038234B"/>
    <w:rsid w:val="0038474A"/>
    <w:rsid w:val="003847DD"/>
    <w:rsid w:val="00394D87"/>
    <w:rsid w:val="003B2BCF"/>
    <w:rsid w:val="003B4538"/>
    <w:rsid w:val="003B6DA8"/>
    <w:rsid w:val="003C663D"/>
    <w:rsid w:val="003C6BF2"/>
    <w:rsid w:val="003C7ACB"/>
    <w:rsid w:val="003D0A52"/>
    <w:rsid w:val="003D18B6"/>
    <w:rsid w:val="003D2164"/>
    <w:rsid w:val="003D2741"/>
    <w:rsid w:val="003D5271"/>
    <w:rsid w:val="003F231B"/>
    <w:rsid w:val="003F5405"/>
    <w:rsid w:val="003F6EBD"/>
    <w:rsid w:val="00406076"/>
    <w:rsid w:val="00410C67"/>
    <w:rsid w:val="00414236"/>
    <w:rsid w:val="004315A9"/>
    <w:rsid w:val="00434766"/>
    <w:rsid w:val="00437CD2"/>
    <w:rsid w:val="00442618"/>
    <w:rsid w:val="004609B0"/>
    <w:rsid w:val="00465E2B"/>
    <w:rsid w:val="004710B3"/>
    <w:rsid w:val="00473053"/>
    <w:rsid w:val="004758C3"/>
    <w:rsid w:val="00475A72"/>
    <w:rsid w:val="004878EB"/>
    <w:rsid w:val="00490C2E"/>
    <w:rsid w:val="00493581"/>
    <w:rsid w:val="004944BF"/>
    <w:rsid w:val="00496A6A"/>
    <w:rsid w:val="004A2A5B"/>
    <w:rsid w:val="004C2575"/>
    <w:rsid w:val="004C37D2"/>
    <w:rsid w:val="004D0A4D"/>
    <w:rsid w:val="004D55F6"/>
    <w:rsid w:val="004E0AE0"/>
    <w:rsid w:val="004E3E14"/>
    <w:rsid w:val="004E6160"/>
    <w:rsid w:val="004F2A83"/>
    <w:rsid w:val="004F776A"/>
    <w:rsid w:val="005030EA"/>
    <w:rsid w:val="005050FD"/>
    <w:rsid w:val="00506288"/>
    <w:rsid w:val="005068CC"/>
    <w:rsid w:val="00512BF9"/>
    <w:rsid w:val="00526146"/>
    <w:rsid w:val="005278E3"/>
    <w:rsid w:val="005401EB"/>
    <w:rsid w:val="00540E74"/>
    <w:rsid w:val="0054606B"/>
    <w:rsid w:val="00550272"/>
    <w:rsid w:val="00552B91"/>
    <w:rsid w:val="00555C98"/>
    <w:rsid w:val="0055650C"/>
    <w:rsid w:val="0056542C"/>
    <w:rsid w:val="00566A60"/>
    <w:rsid w:val="005749F9"/>
    <w:rsid w:val="00582AB0"/>
    <w:rsid w:val="005965EB"/>
    <w:rsid w:val="00596C3E"/>
    <w:rsid w:val="005A6454"/>
    <w:rsid w:val="005B19B2"/>
    <w:rsid w:val="005C44A5"/>
    <w:rsid w:val="005D5590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08B7"/>
    <w:rsid w:val="0068501E"/>
    <w:rsid w:val="006A0149"/>
    <w:rsid w:val="006A0DD5"/>
    <w:rsid w:val="006A34D8"/>
    <w:rsid w:val="006A497D"/>
    <w:rsid w:val="006D1C1D"/>
    <w:rsid w:val="006D3823"/>
    <w:rsid w:val="006D56FF"/>
    <w:rsid w:val="006E40B1"/>
    <w:rsid w:val="006E590A"/>
    <w:rsid w:val="006F15B3"/>
    <w:rsid w:val="006F2AF4"/>
    <w:rsid w:val="007026C4"/>
    <w:rsid w:val="00703C48"/>
    <w:rsid w:val="00704DA5"/>
    <w:rsid w:val="00706EA4"/>
    <w:rsid w:val="00717F4B"/>
    <w:rsid w:val="00731C7E"/>
    <w:rsid w:val="007334F1"/>
    <w:rsid w:val="007353F2"/>
    <w:rsid w:val="007377B9"/>
    <w:rsid w:val="00746F92"/>
    <w:rsid w:val="00755FDF"/>
    <w:rsid w:val="007561A4"/>
    <w:rsid w:val="007606A6"/>
    <w:rsid w:val="00761682"/>
    <w:rsid w:val="00766F03"/>
    <w:rsid w:val="007747E0"/>
    <w:rsid w:val="00780866"/>
    <w:rsid w:val="007951D2"/>
    <w:rsid w:val="00795E77"/>
    <w:rsid w:val="007B5733"/>
    <w:rsid w:val="007C0880"/>
    <w:rsid w:val="007E1AAF"/>
    <w:rsid w:val="007E23BE"/>
    <w:rsid w:val="007E59A8"/>
    <w:rsid w:val="007F029D"/>
    <w:rsid w:val="007F587B"/>
    <w:rsid w:val="0081060D"/>
    <w:rsid w:val="00820004"/>
    <w:rsid w:val="008200A9"/>
    <w:rsid w:val="00836A0A"/>
    <w:rsid w:val="00836F0A"/>
    <w:rsid w:val="00837CCE"/>
    <w:rsid w:val="00840DFA"/>
    <w:rsid w:val="00841D0B"/>
    <w:rsid w:val="00842742"/>
    <w:rsid w:val="0084732B"/>
    <w:rsid w:val="00850FD2"/>
    <w:rsid w:val="008605D8"/>
    <w:rsid w:val="008650D0"/>
    <w:rsid w:val="00871BE4"/>
    <w:rsid w:val="00887B35"/>
    <w:rsid w:val="00890ECA"/>
    <w:rsid w:val="00892AF0"/>
    <w:rsid w:val="0089576A"/>
    <w:rsid w:val="00896960"/>
    <w:rsid w:val="008A166F"/>
    <w:rsid w:val="008A3896"/>
    <w:rsid w:val="008B0FE9"/>
    <w:rsid w:val="008B42B8"/>
    <w:rsid w:val="008C2ED1"/>
    <w:rsid w:val="008C7168"/>
    <w:rsid w:val="008D0B46"/>
    <w:rsid w:val="008E1497"/>
    <w:rsid w:val="008F073F"/>
    <w:rsid w:val="00912BDB"/>
    <w:rsid w:val="00926CD7"/>
    <w:rsid w:val="009323AE"/>
    <w:rsid w:val="009328E8"/>
    <w:rsid w:val="00941B7E"/>
    <w:rsid w:val="00942A21"/>
    <w:rsid w:val="00947C3A"/>
    <w:rsid w:val="009520AB"/>
    <w:rsid w:val="0095393B"/>
    <w:rsid w:val="0096469E"/>
    <w:rsid w:val="009730C6"/>
    <w:rsid w:val="0097703C"/>
    <w:rsid w:val="009802B3"/>
    <w:rsid w:val="0099358C"/>
    <w:rsid w:val="00996C64"/>
    <w:rsid w:val="009A0976"/>
    <w:rsid w:val="009A326E"/>
    <w:rsid w:val="009B2F41"/>
    <w:rsid w:val="009C1F4A"/>
    <w:rsid w:val="009C63C5"/>
    <w:rsid w:val="009D207B"/>
    <w:rsid w:val="009D53E9"/>
    <w:rsid w:val="009E7E88"/>
    <w:rsid w:val="009F186F"/>
    <w:rsid w:val="00A02830"/>
    <w:rsid w:val="00A04789"/>
    <w:rsid w:val="00A139E7"/>
    <w:rsid w:val="00A2131D"/>
    <w:rsid w:val="00A21CAA"/>
    <w:rsid w:val="00A30DCA"/>
    <w:rsid w:val="00A36A2B"/>
    <w:rsid w:val="00A405CA"/>
    <w:rsid w:val="00A45623"/>
    <w:rsid w:val="00A46E96"/>
    <w:rsid w:val="00A47240"/>
    <w:rsid w:val="00A55190"/>
    <w:rsid w:val="00A6156B"/>
    <w:rsid w:val="00A6383D"/>
    <w:rsid w:val="00A63D19"/>
    <w:rsid w:val="00A64263"/>
    <w:rsid w:val="00A70418"/>
    <w:rsid w:val="00A87F24"/>
    <w:rsid w:val="00AA579E"/>
    <w:rsid w:val="00AA5BB2"/>
    <w:rsid w:val="00AB2B82"/>
    <w:rsid w:val="00AB39E2"/>
    <w:rsid w:val="00AB4F17"/>
    <w:rsid w:val="00AB5564"/>
    <w:rsid w:val="00AC5583"/>
    <w:rsid w:val="00AC6E7E"/>
    <w:rsid w:val="00AE3C04"/>
    <w:rsid w:val="00AE4733"/>
    <w:rsid w:val="00AE6D13"/>
    <w:rsid w:val="00AF2563"/>
    <w:rsid w:val="00AF64F2"/>
    <w:rsid w:val="00B0086D"/>
    <w:rsid w:val="00B16E79"/>
    <w:rsid w:val="00B21846"/>
    <w:rsid w:val="00B23176"/>
    <w:rsid w:val="00B34C10"/>
    <w:rsid w:val="00B407B0"/>
    <w:rsid w:val="00B436D4"/>
    <w:rsid w:val="00B46DEE"/>
    <w:rsid w:val="00B4747A"/>
    <w:rsid w:val="00B5414F"/>
    <w:rsid w:val="00B54CEC"/>
    <w:rsid w:val="00B5653B"/>
    <w:rsid w:val="00B60E5D"/>
    <w:rsid w:val="00B73562"/>
    <w:rsid w:val="00B76AFD"/>
    <w:rsid w:val="00B82F7D"/>
    <w:rsid w:val="00B90663"/>
    <w:rsid w:val="00BA00F9"/>
    <w:rsid w:val="00BA74B1"/>
    <w:rsid w:val="00BB02ED"/>
    <w:rsid w:val="00BC2FBC"/>
    <w:rsid w:val="00BC3310"/>
    <w:rsid w:val="00BC4CDA"/>
    <w:rsid w:val="00BD2560"/>
    <w:rsid w:val="00C05AFC"/>
    <w:rsid w:val="00C14FD6"/>
    <w:rsid w:val="00C15886"/>
    <w:rsid w:val="00C26ED3"/>
    <w:rsid w:val="00C30043"/>
    <w:rsid w:val="00C33903"/>
    <w:rsid w:val="00C35213"/>
    <w:rsid w:val="00C56071"/>
    <w:rsid w:val="00C61164"/>
    <w:rsid w:val="00C63287"/>
    <w:rsid w:val="00C63FAE"/>
    <w:rsid w:val="00C65BCD"/>
    <w:rsid w:val="00C70754"/>
    <w:rsid w:val="00C750B5"/>
    <w:rsid w:val="00C75C02"/>
    <w:rsid w:val="00C769BF"/>
    <w:rsid w:val="00C80C1F"/>
    <w:rsid w:val="00C80D52"/>
    <w:rsid w:val="00C82900"/>
    <w:rsid w:val="00C83673"/>
    <w:rsid w:val="00C85258"/>
    <w:rsid w:val="00C86774"/>
    <w:rsid w:val="00C87A6B"/>
    <w:rsid w:val="00C921DB"/>
    <w:rsid w:val="00C9501E"/>
    <w:rsid w:val="00CA041A"/>
    <w:rsid w:val="00CC6A42"/>
    <w:rsid w:val="00CC70C6"/>
    <w:rsid w:val="00CE2A89"/>
    <w:rsid w:val="00D07654"/>
    <w:rsid w:val="00D07D0B"/>
    <w:rsid w:val="00D10EAC"/>
    <w:rsid w:val="00D1246F"/>
    <w:rsid w:val="00D22BA4"/>
    <w:rsid w:val="00D23C73"/>
    <w:rsid w:val="00D36049"/>
    <w:rsid w:val="00D377B9"/>
    <w:rsid w:val="00D418E8"/>
    <w:rsid w:val="00D42FB8"/>
    <w:rsid w:val="00D454F6"/>
    <w:rsid w:val="00D5650E"/>
    <w:rsid w:val="00D80720"/>
    <w:rsid w:val="00D81669"/>
    <w:rsid w:val="00D858F6"/>
    <w:rsid w:val="00D93FC9"/>
    <w:rsid w:val="00D9500F"/>
    <w:rsid w:val="00DA25FE"/>
    <w:rsid w:val="00DB3D00"/>
    <w:rsid w:val="00DC7767"/>
    <w:rsid w:val="00DD2595"/>
    <w:rsid w:val="00DD38B8"/>
    <w:rsid w:val="00DD3BA1"/>
    <w:rsid w:val="00DD4724"/>
    <w:rsid w:val="00DD4EAD"/>
    <w:rsid w:val="00DF037C"/>
    <w:rsid w:val="00DF1A20"/>
    <w:rsid w:val="00DF52D4"/>
    <w:rsid w:val="00DF65B3"/>
    <w:rsid w:val="00E00185"/>
    <w:rsid w:val="00E357C7"/>
    <w:rsid w:val="00E56844"/>
    <w:rsid w:val="00E74008"/>
    <w:rsid w:val="00E74EAC"/>
    <w:rsid w:val="00E84B49"/>
    <w:rsid w:val="00EA23E1"/>
    <w:rsid w:val="00EA6640"/>
    <w:rsid w:val="00EB2C26"/>
    <w:rsid w:val="00EB67D6"/>
    <w:rsid w:val="00EC4834"/>
    <w:rsid w:val="00ED0C06"/>
    <w:rsid w:val="00EE2FFE"/>
    <w:rsid w:val="00EE67CA"/>
    <w:rsid w:val="00EF5896"/>
    <w:rsid w:val="00EF6D89"/>
    <w:rsid w:val="00EF796A"/>
    <w:rsid w:val="00F00A57"/>
    <w:rsid w:val="00F0194C"/>
    <w:rsid w:val="00F10CA9"/>
    <w:rsid w:val="00F162BD"/>
    <w:rsid w:val="00F16A71"/>
    <w:rsid w:val="00F171D3"/>
    <w:rsid w:val="00F17853"/>
    <w:rsid w:val="00F17B88"/>
    <w:rsid w:val="00F20D23"/>
    <w:rsid w:val="00F2524A"/>
    <w:rsid w:val="00F32F25"/>
    <w:rsid w:val="00F44B5C"/>
    <w:rsid w:val="00F51CCC"/>
    <w:rsid w:val="00F5466B"/>
    <w:rsid w:val="00F54DFA"/>
    <w:rsid w:val="00F6691C"/>
    <w:rsid w:val="00F66E86"/>
    <w:rsid w:val="00F85024"/>
    <w:rsid w:val="00F87D8B"/>
    <w:rsid w:val="00F9000B"/>
    <w:rsid w:val="00FA517B"/>
    <w:rsid w:val="00FB2F68"/>
    <w:rsid w:val="00FC1817"/>
    <w:rsid w:val="00FC55CA"/>
    <w:rsid w:val="00FC6D55"/>
    <w:rsid w:val="00FD652A"/>
    <w:rsid w:val="00FE581E"/>
    <w:rsid w:val="00FE7EE4"/>
    <w:rsid w:val="00FF2804"/>
    <w:rsid w:val="00FF34E7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867"/>
  </w:style>
  <w:style w:type="paragraph" w:styleId="1">
    <w:name w:val="heading 1"/>
    <w:basedOn w:val="a"/>
    <w:next w:val="a"/>
    <w:qFormat/>
    <w:rsid w:val="00340867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340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2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0867"/>
    <w:pPr>
      <w:jc w:val="both"/>
    </w:pPr>
    <w:rPr>
      <w:sz w:val="28"/>
    </w:rPr>
  </w:style>
  <w:style w:type="paragraph" w:styleId="20">
    <w:name w:val="Body Text Indent 2"/>
    <w:basedOn w:val="a"/>
    <w:rsid w:val="00340867"/>
    <w:pPr>
      <w:ind w:firstLine="480"/>
      <w:jc w:val="both"/>
    </w:pPr>
    <w:rPr>
      <w:sz w:val="24"/>
    </w:rPr>
  </w:style>
  <w:style w:type="paragraph" w:styleId="31">
    <w:name w:val="Body Text Indent 3"/>
    <w:basedOn w:val="a"/>
    <w:rsid w:val="00340867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semiHidden/>
    <w:rsid w:val="00702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CB77-423C-4F33-9457-710E35F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/>
  <LinksUpToDate>false</LinksUpToDate>
  <CharactersWithSpaces>9947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krskstate.ru/government/executiv/ministers/0/doc/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subject/>
  <dc:creator>Потылицина Вера Радионовна</dc:creator>
  <cp:keywords/>
  <dc:description/>
  <cp:lastModifiedBy>RFU</cp:lastModifiedBy>
  <cp:revision>25</cp:revision>
  <cp:lastPrinted>2013-09-18T03:48:00Z</cp:lastPrinted>
  <dcterms:created xsi:type="dcterms:W3CDTF">2013-07-25T06:21:00Z</dcterms:created>
  <dcterms:modified xsi:type="dcterms:W3CDTF">2013-10-07T02:49:00Z</dcterms:modified>
</cp:coreProperties>
</file>